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33" w:rsidRDefault="009E4B16" w:rsidP="009E4B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x’s </w:t>
      </w:r>
      <w:proofErr w:type="spellStart"/>
      <w:r>
        <w:rPr>
          <w:b/>
          <w:sz w:val="24"/>
          <w:szCs w:val="24"/>
        </w:rPr>
        <w:t>bazar</w:t>
      </w:r>
      <w:proofErr w:type="spellEnd"/>
      <w:r>
        <w:rPr>
          <w:b/>
          <w:sz w:val="24"/>
          <w:szCs w:val="24"/>
        </w:rPr>
        <w:t xml:space="preserve"> Medical College</w:t>
      </w:r>
    </w:p>
    <w:p w:rsidR="009E4B16" w:rsidRDefault="009E4B16" w:rsidP="009E4B16">
      <w:pPr>
        <w:rPr>
          <w:sz w:val="24"/>
          <w:szCs w:val="24"/>
        </w:rPr>
      </w:pPr>
      <w:r>
        <w:rPr>
          <w:sz w:val="24"/>
          <w:szCs w:val="24"/>
        </w:rPr>
        <w:t xml:space="preserve">Health has been declared a fundamental human </w:t>
      </w:r>
      <w:proofErr w:type="spellStart"/>
      <w:r>
        <w:rPr>
          <w:sz w:val="24"/>
          <w:szCs w:val="24"/>
        </w:rPr>
        <w:t>right.This</w:t>
      </w:r>
      <w:proofErr w:type="spellEnd"/>
      <w:r>
        <w:rPr>
          <w:sz w:val="24"/>
          <w:szCs w:val="24"/>
        </w:rPr>
        <w:t xml:space="preserve"> implies that states has a responsibility for health of its </w:t>
      </w:r>
      <w:proofErr w:type="spellStart"/>
      <w:r>
        <w:rPr>
          <w:sz w:val="24"/>
          <w:szCs w:val="24"/>
        </w:rPr>
        <w:t>people.i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a</w:t>
      </w:r>
      <w:proofErr w:type="spellEnd"/>
      <w:proofErr w:type="gramEnd"/>
      <w:r>
        <w:rPr>
          <w:sz w:val="24"/>
          <w:szCs w:val="24"/>
        </w:rPr>
        <w:t xml:space="preserve"> established truth that “health care” implies more than “medical care”. It embraces a multitude of more than medical care “service provided to individual and communities by agents of health services or professions, for the </w:t>
      </w:r>
      <w:r w:rsidR="006B4AF8">
        <w:rPr>
          <w:sz w:val="24"/>
          <w:szCs w:val="24"/>
        </w:rPr>
        <w:t>purpose</w:t>
      </w:r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promoting,maintaining,monitoring</w:t>
      </w:r>
      <w:proofErr w:type="spellEnd"/>
      <w:r>
        <w:rPr>
          <w:sz w:val="24"/>
          <w:szCs w:val="24"/>
        </w:rPr>
        <w:t xml:space="preserve"> ,or restoring health[Last J.M 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(1993) a dictionary of epidemiology, Oxford University Press. New York]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ensure this health care the government has provided 26 public medical college along with 68 private medical college.</w:t>
      </w:r>
    </w:p>
    <w:p w:rsidR="009E4B16" w:rsidRDefault="009E4B16" w:rsidP="009E4B16">
      <w:pPr>
        <w:rPr>
          <w:sz w:val="24"/>
          <w:szCs w:val="24"/>
        </w:rPr>
      </w:pPr>
    </w:p>
    <w:p w:rsidR="009E4B16" w:rsidRDefault="009E4B16" w:rsidP="009E4B16">
      <w:pPr>
        <w:rPr>
          <w:sz w:val="24"/>
          <w:szCs w:val="24"/>
        </w:rPr>
      </w:pPr>
      <w:r>
        <w:rPr>
          <w:sz w:val="24"/>
          <w:szCs w:val="24"/>
        </w:rPr>
        <w:t>We 4</w:t>
      </w:r>
      <w:r w:rsidRPr="009E4B1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year students of Sylhet Women’s medical college visited one of the newest </w:t>
      </w:r>
      <w:r w:rsidR="004435D0" w:rsidRPr="004435D0">
        <w:rPr>
          <w:color w:val="000000" w:themeColor="text1"/>
          <w:sz w:val="24"/>
          <w:szCs w:val="24"/>
        </w:rPr>
        <w:t>government</w:t>
      </w:r>
      <w:r w:rsidRPr="004435D0">
        <w:rPr>
          <w:color w:val="000000" w:themeColor="text1"/>
          <w:sz w:val="24"/>
          <w:szCs w:val="24"/>
        </w:rPr>
        <w:t xml:space="preserve"> </w:t>
      </w:r>
      <w:r w:rsidR="004435D0">
        <w:rPr>
          <w:sz w:val="24"/>
          <w:szCs w:val="24"/>
        </w:rPr>
        <w:t xml:space="preserve">medical </w:t>
      </w:r>
      <w:r>
        <w:rPr>
          <w:sz w:val="24"/>
          <w:szCs w:val="24"/>
        </w:rPr>
        <w:t>colleges “</w:t>
      </w:r>
      <w:r>
        <w:rPr>
          <w:b/>
          <w:sz w:val="24"/>
          <w:szCs w:val="24"/>
        </w:rPr>
        <w:t xml:space="preserve">Cox’s </w:t>
      </w:r>
      <w:proofErr w:type="spellStart"/>
      <w:r>
        <w:rPr>
          <w:b/>
          <w:sz w:val="24"/>
          <w:szCs w:val="24"/>
        </w:rPr>
        <w:t>bazar</w:t>
      </w:r>
      <w:proofErr w:type="spellEnd"/>
      <w:r>
        <w:rPr>
          <w:b/>
          <w:sz w:val="24"/>
          <w:szCs w:val="24"/>
        </w:rPr>
        <w:t xml:space="preserve"> Medical College”</w:t>
      </w:r>
      <w:r>
        <w:rPr>
          <w:sz w:val="24"/>
          <w:szCs w:val="24"/>
        </w:rPr>
        <w:t xml:space="preserve"> on 12 March 2014 under </w:t>
      </w:r>
      <w:proofErr w:type="spellStart"/>
      <w:r>
        <w:rPr>
          <w:sz w:val="24"/>
          <w:szCs w:val="24"/>
        </w:rPr>
        <w:t>guidence</w:t>
      </w:r>
      <w:proofErr w:type="spellEnd"/>
      <w:r>
        <w:rPr>
          <w:sz w:val="24"/>
          <w:szCs w:val="24"/>
        </w:rPr>
        <w:t xml:space="preserve"> of Department of Community Medicine. </w:t>
      </w:r>
    </w:p>
    <w:p w:rsidR="009E4B16" w:rsidRDefault="009E4B16" w:rsidP="009E4B16">
      <w:pPr>
        <w:rPr>
          <w:sz w:val="24"/>
          <w:szCs w:val="24"/>
        </w:rPr>
      </w:pPr>
      <w:r>
        <w:rPr>
          <w:sz w:val="24"/>
          <w:szCs w:val="24"/>
        </w:rPr>
        <w:t xml:space="preserve">The medical college was established on 2008 </w:t>
      </w:r>
      <w:r w:rsidRPr="009E4B16">
        <w:rPr>
          <w:sz w:val="24"/>
          <w:szCs w:val="24"/>
        </w:rPr>
        <w:t xml:space="preserve">with 49 students in 1st batch, having one assistant professor in each. Prof. Dr. B.M. Ali </w:t>
      </w:r>
      <w:proofErr w:type="spellStart"/>
      <w:proofErr w:type="gramStart"/>
      <w:r w:rsidRPr="009E4B16">
        <w:rPr>
          <w:sz w:val="24"/>
          <w:szCs w:val="24"/>
        </w:rPr>
        <w:t>Yousof</w:t>
      </w:r>
      <w:proofErr w:type="spellEnd"/>
      <w:r w:rsidRPr="009E4B16">
        <w:rPr>
          <w:sz w:val="24"/>
          <w:szCs w:val="24"/>
        </w:rPr>
        <w:t xml:space="preserve">  as</w:t>
      </w:r>
      <w:proofErr w:type="gramEnd"/>
      <w:r w:rsidRPr="009E4B16">
        <w:rPr>
          <w:sz w:val="24"/>
          <w:szCs w:val="24"/>
        </w:rPr>
        <w:t xml:space="preserve"> the first principal &amp; Dr. Arup </w:t>
      </w:r>
      <w:proofErr w:type="spellStart"/>
      <w:r w:rsidRPr="009E4B16">
        <w:rPr>
          <w:sz w:val="24"/>
          <w:szCs w:val="24"/>
        </w:rPr>
        <w:t>Datta</w:t>
      </w:r>
      <w:proofErr w:type="spellEnd"/>
      <w:r w:rsidRPr="009E4B16">
        <w:rPr>
          <w:sz w:val="24"/>
          <w:szCs w:val="24"/>
        </w:rPr>
        <w:t xml:space="preserve"> </w:t>
      </w:r>
      <w:proofErr w:type="spellStart"/>
      <w:r w:rsidRPr="009E4B16">
        <w:rPr>
          <w:sz w:val="24"/>
          <w:szCs w:val="24"/>
        </w:rPr>
        <w:t>Bappi</w:t>
      </w:r>
      <w:proofErr w:type="spellEnd"/>
      <w:r w:rsidRPr="009E4B16">
        <w:rPr>
          <w:sz w:val="24"/>
          <w:szCs w:val="24"/>
        </w:rPr>
        <w:t xml:space="preserve"> posted as first vice-principal.</w:t>
      </w:r>
      <w:r w:rsidRPr="009E4B16">
        <w:rPr>
          <w:rFonts w:ascii="Gill Sans MT" w:eastAsia="+mn-ea" w:hAnsi="Gill Sans MT" w:cs="+mn-cs"/>
          <w:color w:val="000000"/>
          <w:kern w:val="24"/>
          <w:sz w:val="64"/>
          <w:szCs w:val="64"/>
        </w:rPr>
        <w:t xml:space="preserve"> </w:t>
      </w:r>
      <w:r w:rsidRPr="009E4B16">
        <w:rPr>
          <w:sz w:val="24"/>
          <w:szCs w:val="24"/>
        </w:rPr>
        <w:t xml:space="preserve">And now in 2014, total 6 batches are running successfully with the proper supervision of principal Prof. Dr. </w:t>
      </w:r>
      <w:proofErr w:type="spellStart"/>
      <w:r w:rsidRPr="009E4B16">
        <w:rPr>
          <w:sz w:val="24"/>
          <w:szCs w:val="24"/>
        </w:rPr>
        <w:t>Asok</w:t>
      </w:r>
      <w:proofErr w:type="spellEnd"/>
      <w:r w:rsidRPr="009E4B16">
        <w:rPr>
          <w:sz w:val="24"/>
          <w:szCs w:val="24"/>
        </w:rPr>
        <w:t xml:space="preserve"> Kumar </w:t>
      </w:r>
      <w:proofErr w:type="spellStart"/>
      <w:r w:rsidRPr="009E4B16">
        <w:rPr>
          <w:sz w:val="24"/>
          <w:szCs w:val="24"/>
        </w:rPr>
        <w:t>Datta</w:t>
      </w:r>
      <w:proofErr w:type="spellEnd"/>
      <w:r w:rsidRPr="009E4B16">
        <w:rPr>
          <w:sz w:val="24"/>
          <w:szCs w:val="24"/>
        </w:rPr>
        <w:t xml:space="preserve"> and </w:t>
      </w:r>
      <w:proofErr w:type="gramStart"/>
      <w:r w:rsidRPr="009E4B16">
        <w:rPr>
          <w:sz w:val="24"/>
          <w:szCs w:val="24"/>
        </w:rPr>
        <w:t>vice-principal</w:t>
      </w:r>
      <w:proofErr w:type="gramEnd"/>
      <w:r w:rsidRPr="009E4B16">
        <w:rPr>
          <w:sz w:val="24"/>
          <w:szCs w:val="24"/>
        </w:rPr>
        <w:t xml:space="preserve"> Dr. Arup </w:t>
      </w:r>
      <w:proofErr w:type="spellStart"/>
      <w:r w:rsidRPr="009E4B16">
        <w:rPr>
          <w:sz w:val="24"/>
          <w:szCs w:val="24"/>
        </w:rPr>
        <w:t>Dutta</w:t>
      </w:r>
      <w:proofErr w:type="spellEnd"/>
      <w:r w:rsidRPr="009E4B16">
        <w:rPr>
          <w:sz w:val="24"/>
          <w:szCs w:val="24"/>
        </w:rPr>
        <w:t xml:space="preserve"> </w:t>
      </w:r>
      <w:proofErr w:type="spellStart"/>
      <w:r w:rsidRPr="009E4B16">
        <w:rPr>
          <w:sz w:val="24"/>
          <w:szCs w:val="24"/>
        </w:rPr>
        <w:t>Bappi</w:t>
      </w:r>
      <w:proofErr w:type="spellEnd"/>
    </w:p>
    <w:p w:rsidR="009E4B16" w:rsidRDefault="009E4B16" w:rsidP="009E4B16">
      <w:pPr>
        <w:rPr>
          <w:sz w:val="24"/>
          <w:szCs w:val="24"/>
        </w:rPr>
      </w:pPr>
      <w:r w:rsidRPr="009E4B16">
        <w:rPr>
          <w:sz w:val="24"/>
          <w:szCs w:val="24"/>
        </w:rPr>
        <w:t xml:space="preserve">The college is holding </w:t>
      </w:r>
      <w:proofErr w:type="gramStart"/>
      <w:r w:rsidRPr="009E4B16">
        <w:rPr>
          <w:sz w:val="24"/>
          <w:szCs w:val="24"/>
        </w:rPr>
        <w:t>it’s</w:t>
      </w:r>
      <w:proofErr w:type="gramEnd"/>
      <w:r w:rsidRPr="009E4B16">
        <w:rPr>
          <w:sz w:val="24"/>
          <w:szCs w:val="24"/>
        </w:rPr>
        <w:t xml:space="preserve"> academic classes and other related courses in a temporary campus because the permanent campus is under </w:t>
      </w:r>
      <w:proofErr w:type="spellStart"/>
      <w:r w:rsidRPr="009E4B16">
        <w:rPr>
          <w:sz w:val="24"/>
          <w:szCs w:val="24"/>
        </w:rPr>
        <w:t>construction.The</w:t>
      </w:r>
      <w:proofErr w:type="spellEnd"/>
      <w:r w:rsidRPr="009E4B16">
        <w:rPr>
          <w:sz w:val="24"/>
          <w:szCs w:val="24"/>
        </w:rPr>
        <w:t xml:space="preserve"> clinical classes are being held with the Cox’s </w:t>
      </w:r>
      <w:proofErr w:type="spellStart"/>
      <w:r w:rsidRPr="009E4B16">
        <w:rPr>
          <w:sz w:val="24"/>
          <w:szCs w:val="24"/>
        </w:rPr>
        <w:t>Bazar</w:t>
      </w:r>
      <w:proofErr w:type="spellEnd"/>
      <w:r w:rsidRPr="009E4B16">
        <w:rPr>
          <w:sz w:val="24"/>
          <w:szCs w:val="24"/>
        </w:rPr>
        <w:t xml:space="preserve"> </w:t>
      </w:r>
      <w:proofErr w:type="spellStart"/>
      <w:r w:rsidRPr="009E4B16">
        <w:rPr>
          <w:sz w:val="24"/>
          <w:szCs w:val="24"/>
        </w:rPr>
        <w:t>Sadar</w:t>
      </w:r>
      <w:proofErr w:type="spellEnd"/>
      <w:r w:rsidRPr="009E4B16">
        <w:rPr>
          <w:sz w:val="24"/>
          <w:szCs w:val="24"/>
        </w:rPr>
        <w:t xml:space="preserve"> Hospital.</w:t>
      </w:r>
      <w:r>
        <w:rPr>
          <w:sz w:val="24"/>
          <w:szCs w:val="24"/>
        </w:rPr>
        <w:t xml:space="preserve"> It is a 250 bed hospital having </w:t>
      </w:r>
      <w:proofErr w:type="spellStart"/>
      <w:r>
        <w:rPr>
          <w:sz w:val="24"/>
          <w:szCs w:val="24"/>
        </w:rPr>
        <w:t>outdoor</w:t>
      </w:r>
      <w:proofErr w:type="gramStart"/>
      <w:r>
        <w:rPr>
          <w:sz w:val="24"/>
          <w:szCs w:val="24"/>
        </w:rPr>
        <w:t>,indoor,emergency</w:t>
      </w:r>
      <w:proofErr w:type="spellEnd"/>
      <w:proofErr w:type="gramEnd"/>
      <w:r>
        <w:rPr>
          <w:sz w:val="24"/>
          <w:szCs w:val="24"/>
        </w:rPr>
        <w:t xml:space="preserve"> and pathology lab.</w:t>
      </w:r>
    </w:p>
    <w:p w:rsidR="005D2324" w:rsidRPr="009E4B16" w:rsidRDefault="009E4B16" w:rsidP="009E4B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50E8" w:rsidRPr="00476244" w:rsidRDefault="00476244" w:rsidP="009E4B1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e of visit                         </w:t>
      </w:r>
      <w:proofErr w:type="gramStart"/>
      <w:r>
        <w:rPr>
          <w:b/>
          <w:sz w:val="24"/>
          <w:szCs w:val="24"/>
        </w:rPr>
        <w:t>:</w:t>
      </w:r>
      <w:r w:rsidRPr="00476244">
        <w:rPr>
          <w:sz w:val="24"/>
          <w:szCs w:val="24"/>
        </w:rPr>
        <w:t>12.03.14</w:t>
      </w:r>
      <w:proofErr w:type="gramEnd"/>
    </w:p>
    <w:p w:rsidR="00476244" w:rsidRPr="00D620C7" w:rsidRDefault="00476244" w:rsidP="009E4B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Medical                </w:t>
      </w:r>
      <w:proofErr w:type="gramStart"/>
      <w:r>
        <w:rPr>
          <w:b/>
          <w:sz w:val="24"/>
          <w:szCs w:val="24"/>
        </w:rPr>
        <w:t>:</w:t>
      </w:r>
      <w:r w:rsidRPr="00D620C7">
        <w:rPr>
          <w:b/>
          <w:sz w:val="24"/>
          <w:szCs w:val="24"/>
        </w:rPr>
        <w:t>Cox’s</w:t>
      </w:r>
      <w:proofErr w:type="gramEnd"/>
      <w:r w:rsidRPr="00D620C7">
        <w:rPr>
          <w:b/>
          <w:sz w:val="24"/>
          <w:szCs w:val="24"/>
        </w:rPr>
        <w:t xml:space="preserve"> bazaar Medical college</w:t>
      </w:r>
    </w:p>
    <w:p w:rsidR="00476244" w:rsidRDefault="00476244" w:rsidP="009E4B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                                : </w:t>
      </w:r>
      <w:r w:rsidRPr="00D620C7">
        <w:rPr>
          <w:sz w:val="24"/>
          <w:szCs w:val="24"/>
        </w:rPr>
        <w:t xml:space="preserve">Hospital </w:t>
      </w:r>
      <w:proofErr w:type="spellStart"/>
      <w:r w:rsidRPr="00D620C7">
        <w:rPr>
          <w:sz w:val="24"/>
          <w:szCs w:val="24"/>
        </w:rPr>
        <w:t>road</w:t>
      </w:r>
      <w:proofErr w:type="gramStart"/>
      <w:r w:rsidRPr="00D620C7">
        <w:rPr>
          <w:sz w:val="24"/>
          <w:szCs w:val="24"/>
        </w:rPr>
        <w:t>,cox’s</w:t>
      </w:r>
      <w:proofErr w:type="spellEnd"/>
      <w:proofErr w:type="gramEnd"/>
      <w:r w:rsidRPr="00D620C7">
        <w:rPr>
          <w:sz w:val="24"/>
          <w:szCs w:val="24"/>
        </w:rPr>
        <w:t xml:space="preserve"> </w:t>
      </w:r>
      <w:proofErr w:type="spellStart"/>
      <w:r w:rsidRPr="00D620C7">
        <w:rPr>
          <w:sz w:val="24"/>
          <w:szCs w:val="24"/>
        </w:rPr>
        <w:t>bazar</w:t>
      </w:r>
      <w:proofErr w:type="spellEnd"/>
    </w:p>
    <w:p w:rsidR="00476244" w:rsidRPr="00476244" w:rsidRDefault="00476244" w:rsidP="009E4B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ear of establishment       </w:t>
      </w:r>
      <w:proofErr w:type="gramStart"/>
      <w:r>
        <w:rPr>
          <w:b/>
          <w:sz w:val="24"/>
          <w:szCs w:val="24"/>
        </w:rPr>
        <w:t>:</w:t>
      </w:r>
      <w:r w:rsidR="00D620C7" w:rsidRPr="00D620C7">
        <w:rPr>
          <w:sz w:val="24"/>
          <w:szCs w:val="24"/>
        </w:rPr>
        <w:t>2008</w:t>
      </w:r>
      <w:proofErr w:type="gramEnd"/>
    </w:p>
    <w:p w:rsidR="00B850E8" w:rsidRPr="005A57FA" w:rsidRDefault="005A57FA" w:rsidP="009E4B16">
      <w:pPr>
        <w:rPr>
          <w:b/>
          <w:sz w:val="32"/>
          <w:szCs w:val="32"/>
        </w:rPr>
      </w:pPr>
      <w:r w:rsidRPr="005A57FA">
        <w:rPr>
          <w:b/>
          <w:sz w:val="32"/>
          <w:szCs w:val="32"/>
        </w:rPr>
        <w:t>Objectives</w:t>
      </w:r>
      <w:r>
        <w:rPr>
          <w:b/>
          <w:sz w:val="32"/>
          <w:szCs w:val="32"/>
        </w:rPr>
        <w:t>:</w:t>
      </w:r>
    </w:p>
    <w:p w:rsidR="00B850E8" w:rsidRDefault="006274E8" w:rsidP="00DE4F9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see the service rendered by government medical college hospital.</w:t>
      </w:r>
    </w:p>
    <w:p w:rsidR="006274E8" w:rsidRDefault="006274E8" w:rsidP="00DE4F9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affing pattern and infrastructure of the hospital.</w:t>
      </w:r>
    </w:p>
    <w:p w:rsidR="006274E8" w:rsidRDefault="006274E8" w:rsidP="00DE4F9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ther facilities provided by the hospital.</w:t>
      </w:r>
    </w:p>
    <w:p w:rsidR="006274E8" w:rsidRPr="006274E8" w:rsidRDefault="006274E8" w:rsidP="006274E8">
      <w:pPr>
        <w:ind w:left="360"/>
        <w:rPr>
          <w:sz w:val="24"/>
          <w:szCs w:val="24"/>
        </w:rPr>
      </w:pPr>
    </w:p>
    <w:p w:rsidR="00B850E8" w:rsidRPr="006274E8" w:rsidRDefault="006274E8" w:rsidP="009E4B16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vities:</w:t>
      </w:r>
    </w:p>
    <w:p w:rsidR="00B850E8" w:rsidRDefault="006274E8" w:rsidP="006274E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viding medical education to the students.</w:t>
      </w:r>
    </w:p>
    <w:p w:rsidR="006274E8" w:rsidRPr="006274E8" w:rsidRDefault="006274E8" w:rsidP="006274E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viding proper treatment to the patient free of cost.</w:t>
      </w:r>
    </w:p>
    <w:p w:rsidR="00B850E8" w:rsidRDefault="00B850E8" w:rsidP="009E4B16">
      <w:pPr>
        <w:rPr>
          <w:sz w:val="24"/>
          <w:szCs w:val="24"/>
        </w:rPr>
      </w:pPr>
    </w:p>
    <w:p w:rsidR="00B850E8" w:rsidRDefault="00B850E8" w:rsidP="009E4B16">
      <w:pPr>
        <w:rPr>
          <w:sz w:val="24"/>
          <w:szCs w:val="24"/>
        </w:rPr>
      </w:pPr>
    </w:p>
    <w:p w:rsidR="00B850E8" w:rsidRDefault="00B850E8" w:rsidP="009E4B16">
      <w:pPr>
        <w:rPr>
          <w:sz w:val="24"/>
          <w:szCs w:val="24"/>
        </w:rPr>
      </w:pPr>
    </w:p>
    <w:p w:rsidR="008937D3" w:rsidRDefault="008937D3" w:rsidP="009E4B16">
      <w:pPr>
        <w:rPr>
          <w:b/>
          <w:sz w:val="24"/>
          <w:szCs w:val="24"/>
        </w:rPr>
      </w:pPr>
    </w:p>
    <w:p w:rsidR="008937D3" w:rsidRDefault="008937D3" w:rsidP="009E4B16">
      <w:pPr>
        <w:rPr>
          <w:b/>
          <w:sz w:val="24"/>
          <w:szCs w:val="24"/>
        </w:rPr>
      </w:pPr>
    </w:p>
    <w:p w:rsidR="008937D3" w:rsidRPr="00DE4F9A" w:rsidRDefault="00B850E8" w:rsidP="00DE4F9A">
      <w:pPr>
        <w:rPr>
          <w:b/>
          <w:sz w:val="28"/>
          <w:szCs w:val="28"/>
        </w:rPr>
      </w:pPr>
      <w:proofErr w:type="spellStart"/>
      <w:r w:rsidRPr="008937D3">
        <w:rPr>
          <w:b/>
          <w:sz w:val="28"/>
          <w:szCs w:val="28"/>
        </w:rPr>
        <w:t>Organogr</w:t>
      </w:r>
      <w:r w:rsidR="00DE4F9A">
        <w:rPr>
          <w:b/>
          <w:sz w:val="28"/>
          <w:szCs w:val="28"/>
        </w:rPr>
        <w:t>am</w:t>
      </w:r>
      <w:proofErr w:type="spellEnd"/>
      <w:r w:rsidR="00DE4F9A">
        <w:rPr>
          <w:b/>
          <w:sz w:val="28"/>
          <w:szCs w:val="28"/>
        </w:rPr>
        <w:t>:</w:t>
      </w:r>
    </w:p>
    <w:p w:rsidR="008937D3" w:rsidRDefault="008937D3" w:rsidP="009E4B16">
      <w:pPr>
        <w:rPr>
          <w:sz w:val="24"/>
          <w:szCs w:val="24"/>
        </w:rPr>
      </w:pPr>
    </w:p>
    <w:p w:rsidR="008937D3" w:rsidRDefault="008937D3" w:rsidP="009E4B16">
      <w:pPr>
        <w:rPr>
          <w:sz w:val="24"/>
          <w:szCs w:val="24"/>
        </w:rPr>
      </w:pPr>
    </w:p>
    <w:p w:rsidR="008937D3" w:rsidRDefault="00DE4F9A" w:rsidP="009E4B1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24225" cy="1314450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937D3" w:rsidRDefault="008937D3" w:rsidP="009E4B16">
      <w:pPr>
        <w:rPr>
          <w:sz w:val="24"/>
          <w:szCs w:val="24"/>
        </w:rPr>
      </w:pPr>
    </w:p>
    <w:p w:rsidR="00F11155" w:rsidRPr="008937D3" w:rsidRDefault="00F11155" w:rsidP="009E4B16">
      <w:pPr>
        <w:rPr>
          <w:b/>
          <w:sz w:val="28"/>
          <w:szCs w:val="28"/>
        </w:rPr>
      </w:pPr>
      <w:r w:rsidRPr="008937D3">
        <w:rPr>
          <w:b/>
          <w:sz w:val="28"/>
          <w:szCs w:val="28"/>
        </w:rPr>
        <w:t>Total department</w:t>
      </w:r>
      <w:r w:rsidR="00BA25AD">
        <w:rPr>
          <w:b/>
          <w:sz w:val="28"/>
          <w:szCs w:val="28"/>
        </w:rPr>
        <w:t>s</w:t>
      </w:r>
      <w:r w:rsidRPr="008937D3">
        <w:rPr>
          <w:b/>
          <w:sz w:val="28"/>
          <w:szCs w:val="28"/>
        </w:rPr>
        <w:t xml:space="preserve"> </w:t>
      </w:r>
      <w:r w:rsidR="005D2595" w:rsidRPr="008937D3">
        <w:rPr>
          <w:b/>
          <w:sz w:val="28"/>
          <w:szCs w:val="28"/>
        </w:rPr>
        <w:t>and teacher</w:t>
      </w:r>
      <w:r w:rsidR="005D2595" w:rsidRPr="008937D3">
        <w:rPr>
          <w:b/>
          <w:noProof/>
          <w:sz w:val="28"/>
          <w:szCs w:val="28"/>
        </w:rPr>
        <w:t xml:space="preserve">s </w:t>
      </w:r>
      <w:r w:rsidRPr="008937D3">
        <w:rPr>
          <w:b/>
          <w:sz w:val="28"/>
          <w:szCs w:val="28"/>
        </w:rPr>
        <w:t>at a glance---</w:t>
      </w:r>
    </w:p>
    <w:p w:rsidR="00B850E8" w:rsidRDefault="005D2595" w:rsidP="009E4B1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3810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850E8" w:rsidRDefault="00B850E8" w:rsidP="009E4B16">
      <w:pPr>
        <w:rPr>
          <w:sz w:val="24"/>
          <w:szCs w:val="24"/>
        </w:rPr>
      </w:pPr>
    </w:p>
    <w:p w:rsidR="00B850E8" w:rsidRDefault="00B850E8" w:rsidP="009E4B16">
      <w:pPr>
        <w:rPr>
          <w:sz w:val="24"/>
          <w:szCs w:val="24"/>
        </w:rPr>
      </w:pPr>
    </w:p>
    <w:p w:rsidR="00B850E8" w:rsidRPr="00476244" w:rsidRDefault="005D2595" w:rsidP="009E4B16">
      <w:pPr>
        <w:rPr>
          <w:b/>
          <w:sz w:val="24"/>
          <w:szCs w:val="24"/>
        </w:rPr>
      </w:pPr>
      <w:r w:rsidRPr="00476244">
        <w:rPr>
          <w:b/>
          <w:sz w:val="24"/>
          <w:szCs w:val="24"/>
        </w:rPr>
        <w:t>Total teaches of community medicine department-</w:t>
      </w:r>
    </w:p>
    <w:p w:rsidR="00476244" w:rsidRPr="00476244" w:rsidRDefault="005D2595" w:rsidP="0047624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6244">
        <w:rPr>
          <w:sz w:val="24"/>
          <w:szCs w:val="24"/>
        </w:rPr>
        <w:t>Department head</w:t>
      </w:r>
      <w:r w:rsidR="00476244" w:rsidRPr="00476244">
        <w:rPr>
          <w:sz w:val="24"/>
          <w:szCs w:val="24"/>
        </w:rPr>
        <w:t>-1</w:t>
      </w:r>
    </w:p>
    <w:p w:rsidR="005D2595" w:rsidRPr="00476244" w:rsidRDefault="005D2595" w:rsidP="004762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76244">
        <w:rPr>
          <w:sz w:val="24"/>
          <w:szCs w:val="24"/>
        </w:rPr>
        <w:t>professor-2</w:t>
      </w:r>
    </w:p>
    <w:p w:rsidR="00476244" w:rsidRPr="00476244" w:rsidRDefault="00476244" w:rsidP="004762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76244">
        <w:rPr>
          <w:sz w:val="24"/>
          <w:szCs w:val="24"/>
        </w:rPr>
        <w:t>Assistant professor-2</w:t>
      </w:r>
    </w:p>
    <w:p w:rsidR="00476244" w:rsidRPr="00476244" w:rsidRDefault="00700320" w:rsidP="0047624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cturer</w:t>
      </w:r>
      <w:r w:rsidR="00476244" w:rsidRPr="00476244">
        <w:rPr>
          <w:sz w:val="24"/>
          <w:szCs w:val="24"/>
        </w:rPr>
        <w:t>-6</w:t>
      </w:r>
    </w:p>
    <w:p w:rsidR="005D2595" w:rsidRDefault="00700320" w:rsidP="009E4B16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 stuff:</w:t>
      </w:r>
    </w:p>
    <w:p w:rsidR="00700320" w:rsidRPr="00476244" w:rsidRDefault="00700320" w:rsidP="0070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u</w:t>
      </w:r>
      <w:r w:rsidRPr="00476244">
        <w:rPr>
          <w:sz w:val="24"/>
          <w:szCs w:val="24"/>
        </w:rPr>
        <w:t>nior Health education officer-1</w:t>
      </w:r>
    </w:p>
    <w:p w:rsidR="00700320" w:rsidRPr="00476244" w:rsidRDefault="00700320" w:rsidP="007003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76244">
        <w:rPr>
          <w:sz w:val="24"/>
          <w:szCs w:val="24"/>
        </w:rPr>
        <w:t>Data entry operator-1</w:t>
      </w:r>
    </w:p>
    <w:p w:rsidR="00700320" w:rsidRPr="00476244" w:rsidRDefault="00700320" w:rsidP="0070032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76244">
        <w:rPr>
          <w:sz w:val="24"/>
          <w:szCs w:val="24"/>
        </w:rPr>
        <w:t>MLSS-1</w:t>
      </w:r>
    </w:p>
    <w:p w:rsidR="00700320" w:rsidRPr="00700320" w:rsidRDefault="00700320" w:rsidP="009E4B16">
      <w:pPr>
        <w:rPr>
          <w:b/>
          <w:sz w:val="24"/>
          <w:szCs w:val="24"/>
        </w:rPr>
      </w:pPr>
    </w:p>
    <w:p w:rsidR="00B850E8" w:rsidRPr="006274E8" w:rsidRDefault="00A47727" w:rsidP="009E4B16">
      <w:pPr>
        <w:rPr>
          <w:b/>
          <w:sz w:val="24"/>
          <w:szCs w:val="24"/>
        </w:rPr>
      </w:pPr>
      <w:r w:rsidRPr="006274E8">
        <w:rPr>
          <w:b/>
          <w:sz w:val="24"/>
          <w:szCs w:val="24"/>
        </w:rPr>
        <w:t>Hospital Services Available</w:t>
      </w:r>
      <w:r w:rsidR="005A57FA" w:rsidRPr="006274E8">
        <w:rPr>
          <w:b/>
          <w:sz w:val="24"/>
          <w:szCs w:val="24"/>
        </w:rPr>
        <w:t>:</w:t>
      </w:r>
    </w:p>
    <w:p w:rsidR="00A47727" w:rsidRPr="006274E8" w:rsidRDefault="00A47727" w:rsidP="00A477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4E8">
        <w:rPr>
          <w:sz w:val="24"/>
          <w:szCs w:val="24"/>
        </w:rPr>
        <w:t>Emergency</w:t>
      </w:r>
    </w:p>
    <w:p w:rsidR="00A47727" w:rsidRPr="006274E8" w:rsidRDefault="00A47727" w:rsidP="00A477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4E8">
        <w:rPr>
          <w:sz w:val="24"/>
          <w:szCs w:val="24"/>
        </w:rPr>
        <w:t xml:space="preserve">Out Patient Department </w:t>
      </w:r>
    </w:p>
    <w:p w:rsidR="00A47727" w:rsidRPr="006274E8" w:rsidRDefault="00A47727" w:rsidP="00A477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4E8">
        <w:rPr>
          <w:sz w:val="24"/>
          <w:szCs w:val="24"/>
        </w:rPr>
        <w:t xml:space="preserve">Inpatient Department </w:t>
      </w:r>
    </w:p>
    <w:p w:rsidR="00A47727" w:rsidRPr="006274E8" w:rsidRDefault="00A47727" w:rsidP="00A477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4E8">
        <w:rPr>
          <w:sz w:val="24"/>
          <w:szCs w:val="24"/>
        </w:rPr>
        <w:t xml:space="preserve">Laboratory </w:t>
      </w:r>
    </w:p>
    <w:p w:rsidR="00A47727" w:rsidRPr="006274E8" w:rsidRDefault="00A47727" w:rsidP="00A477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4E8">
        <w:rPr>
          <w:sz w:val="24"/>
          <w:szCs w:val="24"/>
        </w:rPr>
        <w:t xml:space="preserve">Operation Theatre </w:t>
      </w:r>
    </w:p>
    <w:p w:rsidR="00A47727" w:rsidRPr="006274E8" w:rsidRDefault="00A47727" w:rsidP="00A4772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274E8">
        <w:rPr>
          <w:sz w:val="24"/>
          <w:szCs w:val="24"/>
        </w:rPr>
        <w:lastRenderedPageBreak/>
        <w:t xml:space="preserve">Blood bank </w:t>
      </w:r>
    </w:p>
    <w:p w:rsidR="005A57FA" w:rsidRPr="00B052FE" w:rsidRDefault="006274E8" w:rsidP="00B052FE">
      <w:pPr>
        <w:rPr>
          <w:sz w:val="24"/>
          <w:szCs w:val="24"/>
        </w:rPr>
      </w:pPr>
      <w:r w:rsidRPr="00B052FE">
        <w:rPr>
          <w:b/>
          <w:sz w:val="24"/>
          <w:szCs w:val="24"/>
        </w:rPr>
        <w:t xml:space="preserve">Personal observation: </w:t>
      </w:r>
      <w:r w:rsidRPr="00B052FE">
        <w:rPr>
          <w:sz w:val="24"/>
          <w:szCs w:val="24"/>
        </w:rPr>
        <w:t xml:space="preserve">on my visit my </w:t>
      </w:r>
      <w:r w:rsidR="00B052FE">
        <w:rPr>
          <w:sz w:val="24"/>
          <w:szCs w:val="24"/>
        </w:rPr>
        <w:t>observations are follows-</w:t>
      </w:r>
    </w:p>
    <w:p w:rsidR="005A57FA" w:rsidRDefault="00B052FE" w:rsidP="00B052F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medical college does not have campus of its own.</w:t>
      </w:r>
    </w:p>
    <w:p w:rsidR="00B052FE" w:rsidRDefault="00B052FE" w:rsidP="00B052F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eanliness of the hospital is not up to the mark.</w:t>
      </w:r>
    </w:p>
    <w:p w:rsidR="00B052FE" w:rsidRPr="00B052FE" w:rsidRDefault="00B052FE" w:rsidP="00B052F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orking environment is satisfactory.</w:t>
      </w:r>
    </w:p>
    <w:p w:rsidR="005A57FA" w:rsidRPr="005A57FA" w:rsidRDefault="005A57FA" w:rsidP="009E4B16">
      <w:pPr>
        <w:rPr>
          <w:b/>
          <w:sz w:val="32"/>
          <w:szCs w:val="32"/>
        </w:rPr>
      </w:pPr>
    </w:p>
    <w:p w:rsidR="00B850E8" w:rsidRDefault="00B850E8" w:rsidP="009E4B16">
      <w:pPr>
        <w:rPr>
          <w:sz w:val="24"/>
          <w:szCs w:val="24"/>
        </w:rPr>
      </w:pPr>
    </w:p>
    <w:p w:rsidR="00B850E8" w:rsidRDefault="00B850E8" w:rsidP="009E4B16">
      <w:pPr>
        <w:rPr>
          <w:sz w:val="24"/>
          <w:szCs w:val="24"/>
        </w:rPr>
      </w:pPr>
    </w:p>
    <w:p w:rsidR="00B850E8" w:rsidRDefault="00B850E8" w:rsidP="009E4B16">
      <w:pPr>
        <w:rPr>
          <w:sz w:val="24"/>
          <w:szCs w:val="24"/>
        </w:rPr>
      </w:pPr>
    </w:p>
    <w:p w:rsidR="00B850E8" w:rsidRDefault="00B850E8" w:rsidP="009E4B16">
      <w:pPr>
        <w:rPr>
          <w:sz w:val="24"/>
          <w:szCs w:val="24"/>
        </w:rPr>
      </w:pPr>
    </w:p>
    <w:p w:rsidR="00B850E8" w:rsidRDefault="00B850E8" w:rsidP="009E4B16">
      <w:pPr>
        <w:rPr>
          <w:sz w:val="24"/>
          <w:szCs w:val="24"/>
        </w:rPr>
      </w:pPr>
    </w:p>
    <w:p w:rsidR="00B850E8" w:rsidRDefault="00B850E8" w:rsidP="009E4B16">
      <w:pPr>
        <w:rPr>
          <w:sz w:val="24"/>
          <w:szCs w:val="24"/>
        </w:rPr>
      </w:pPr>
    </w:p>
    <w:p w:rsidR="00B850E8" w:rsidRPr="009E4B16" w:rsidRDefault="00B850E8" w:rsidP="009E4B16">
      <w:pPr>
        <w:rPr>
          <w:sz w:val="24"/>
          <w:szCs w:val="24"/>
        </w:rPr>
      </w:pPr>
    </w:p>
    <w:sectPr w:rsidR="00B850E8" w:rsidRPr="009E4B16" w:rsidSect="00295C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30543"/>
    <w:multiLevelType w:val="hybridMultilevel"/>
    <w:tmpl w:val="3C249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4715E"/>
    <w:multiLevelType w:val="hybridMultilevel"/>
    <w:tmpl w:val="D3C0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5E90"/>
    <w:multiLevelType w:val="hybridMultilevel"/>
    <w:tmpl w:val="06DC8394"/>
    <w:lvl w:ilvl="0" w:tplc="55CAB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EE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FE4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A2D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02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847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ED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A47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004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2F1AE3"/>
    <w:multiLevelType w:val="hybridMultilevel"/>
    <w:tmpl w:val="77B2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95F9C"/>
    <w:multiLevelType w:val="hybridMultilevel"/>
    <w:tmpl w:val="3BEA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4616F"/>
    <w:multiLevelType w:val="hybridMultilevel"/>
    <w:tmpl w:val="586E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E641B"/>
    <w:multiLevelType w:val="hybridMultilevel"/>
    <w:tmpl w:val="4202D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D2587"/>
    <w:multiLevelType w:val="hybridMultilevel"/>
    <w:tmpl w:val="DC6CD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DD3F4D"/>
    <w:multiLevelType w:val="hybridMultilevel"/>
    <w:tmpl w:val="5BCA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FDA"/>
    <w:multiLevelType w:val="hybridMultilevel"/>
    <w:tmpl w:val="0002B39C"/>
    <w:lvl w:ilvl="0" w:tplc="1DBCF4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22DE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D24D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1A7C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28FD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928C4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16FA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28E8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5EC9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4384DF1"/>
    <w:multiLevelType w:val="hybridMultilevel"/>
    <w:tmpl w:val="46B27334"/>
    <w:lvl w:ilvl="0" w:tplc="76DC3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349EC"/>
    <w:multiLevelType w:val="hybridMultilevel"/>
    <w:tmpl w:val="451A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4B16"/>
    <w:rsid w:val="00295C33"/>
    <w:rsid w:val="003578CB"/>
    <w:rsid w:val="0040624D"/>
    <w:rsid w:val="004435D0"/>
    <w:rsid w:val="00476244"/>
    <w:rsid w:val="005A57FA"/>
    <w:rsid w:val="005D2324"/>
    <w:rsid w:val="005D2595"/>
    <w:rsid w:val="006274E8"/>
    <w:rsid w:val="006B4AF8"/>
    <w:rsid w:val="00700320"/>
    <w:rsid w:val="008937D3"/>
    <w:rsid w:val="008D751F"/>
    <w:rsid w:val="009E4B16"/>
    <w:rsid w:val="00A47727"/>
    <w:rsid w:val="00B039DF"/>
    <w:rsid w:val="00B052FE"/>
    <w:rsid w:val="00B850E8"/>
    <w:rsid w:val="00BA25AD"/>
    <w:rsid w:val="00D620C7"/>
    <w:rsid w:val="00D662FF"/>
    <w:rsid w:val="00D7559B"/>
    <w:rsid w:val="00DE4F9A"/>
    <w:rsid w:val="00EC7CDF"/>
    <w:rsid w:val="00F1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0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1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AFAD4A-8587-476A-ADE9-54AC609DB42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6A7E58-5737-45B1-B75E-395DE37DE059}">
      <dgm:prSet phldrT="[Text]"/>
      <dgm:spPr/>
      <dgm:t>
        <a:bodyPr/>
        <a:lstStyle/>
        <a:p>
          <a:r>
            <a:rPr lang="en-US"/>
            <a:t>Hospital</a:t>
          </a:r>
        </a:p>
      </dgm:t>
    </dgm:pt>
    <dgm:pt modelId="{82B40B78-2818-415B-B662-B516D4D44507}" type="parTrans" cxnId="{D332D2F1-3BC8-4754-B6BD-0C031CBE500C}">
      <dgm:prSet/>
      <dgm:spPr/>
      <dgm:t>
        <a:bodyPr/>
        <a:lstStyle/>
        <a:p>
          <a:endParaRPr lang="en-US"/>
        </a:p>
      </dgm:t>
    </dgm:pt>
    <dgm:pt modelId="{DE82D626-CB17-4593-BA75-4E65117193A9}" type="sibTrans" cxnId="{D332D2F1-3BC8-4754-B6BD-0C031CBE500C}">
      <dgm:prSet/>
      <dgm:spPr/>
      <dgm:t>
        <a:bodyPr/>
        <a:lstStyle/>
        <a:p>
          <a:endParaRPr lang="en-US"/>
        </a:p>
      </dgm:t>
    </dgm:pt>
    <dgm:pt modelId="{FF82CE27-5E5E-4698-9024-189CD5E5646D}">
      <dgm:prSet phldrT="[Text]"/>
      <dgm:spPr/>
      <dgm:t>
        <a:bodyPr/>
        <a:lstStyle/>
        <a:p>
          <a:r>
            <a:rPr lang="en-US"/>
            <a:t>Academic faculti</a:t>
          </a:r>
        </a:p>
      </dgm:t>
    </dgm:pt>
    <dgm:pt modelId="{EEFDDA17-65EC-45FB-95CE-9E61F0730A81}" type="parTrans" cxnId="{C713CA1E-561D-49BD-A776-669EE52C94C6}">
      <dgm:prSet/>
      <dgm:spPr/>
      <dgm:t>
        <a:bodyPr/>
        <a:lstStyle/>
        <a:p>
          <a:endParaRPr lang="en-US"/>
        </a:p>
      </dgm:t>
    </dgm:pt>
    <dgm:pt modelId="{F452B3C2-D071-4E00-9C0E-D2439BED122E}" type="sibTrans" cxnId="{C713CA1E-561D-49BD-A776-669EE52C94C6}">
      <dgm:prSet/>
      <dgm:spPr/>
      <dgm:t>
        <a:bodyPr/>
        <a:lstStyle/>
        <a:p>
          <a:endParaRPr lang="en-US"/>
        </a:p>
      </dgm:t>
    </dgm:pt>
    <dgm:pt modelId="{1E6BEFA0-3955-4D85-8D0D-56F140674508}">
      <dgm:prSet phldrT="[Text]"/>
      <dgm:spPr/>
      <dgm:t>
        <a:bodyPr/>
        <a:lstStyle/>
        <a:p>
          <a:r>
            <a:rPr lang="en-US"/>
            <a:t>Clinical Faculti</a:t>
          </a:r>
        </a:p>
      </dgm:t>
    </dgm:pt>
    <dgm:pt modelId="{BDBD7651-9700-4CB7-90BB-9B4A211D88F9}" type="parTrans" cxnId="{C1009A80-D03E-4CF6-B119-A7E3EA56BAC2}">
      <dgm:prSet/>
      <dgm:spPr/>
      <dgm:t>
        <a:bodyPr/>
        <a:lstStyle/>
        <a:p>
          <a:endParaRPr lang="en-US"/>
        </a:p>
      </dgm:t>
    </dgm:pt>
    <dgm:pt modelId="{DA8ADF50-3071-4B65-B4E5-7B3F74B5904E}" type="sibTrans" cxnId="{C1009A80-D03E-4CF6-B119-A7E3EA56BAC2}">
      <dgm:prSet/>
      <dgm:spPr/>
      <dgm:t>
        <a:bodyPr/>
        <a:lstStyle/>
        <a:p>
          <a:endParaRPr lang="en-US"/>
        </a:p>
      </dgm:t>
    </dgm:pt>
    <dgm:pt modelId="{C42AD1BB-9CB7-4A8E-B31C-B419720985C7}" type="pres">
      <dgm:prSet presAssocID="{ECAFAD4A-8587-476A-ADE9-54AC609DB4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F00446A-4772-4E69-A761-032D53AE7301}" type="pres">
      <dgm:prSet presAssocID="{096A7E58-5737-45B1-B75E-395DE37DE059}" presName="hierRoot1" presStyleCnt="0"/>
      <dgm:spPr/>
    </dgm:pt>
    <dgm:pt modelId="{60EF8CCD-8A95-4699-AC3D-A7EF1E5469DC}" type="pres">
      <dgm:prSet presAssocID="{096A7E58-5737-45B1-B75E-395DE37DE059}" presName="composite" presStyleCnt="0"/>
      <dgm:spPr/>
    </dgm:pt>
    <dgm:pt modelId="{4C93037A-0EBB-46C6-B891-68E83B162ABC}" type="pres">
      <dgm:prSet presAssocID="{096A7E58-5737-45B1-B75E-395DE37DE059}" presName="background" presStyleLbl="node0" presStyleIdx="0" presStyleCnt="1"/>
      <dgm:spPr/>
    </dgm:pt>
    <dgm:pt modelId="{3F81F5C3-A2DB-4DA0-B251-1FDBC1CEE181}" type="pres">
      <dgm:prSet presAssocID="{096A7E58-5737-45B1-B75E-395DE37DE05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FBD164-FE8D-4E00-BAE5-5555F175F09A}" type="pres">
      <dgm:prSet presAssocID="{096A7E58-5737-45B1-B75E-395DE37DE059}" presName="hierChild2" presStyleCnt="0"/>
      <dgm:spPr/>
    </dgm:pt>
    <dgm:pt modelId="{18C6B78F-3297-47CB-B800-D2C0B77006A0}" type="pres">
      <dgm:prSet presAssocID="{EEFDDA17-65EC-45FB-95CE-9E61F0730A81}" presName="Name10" presStyleLbl="parChTrans1D2" presStyleIdx="0" presStyleCnt="2"/>
      <dgm:spPr/>
      <dgm:t>
        <a:bodyPr/>
        <a:lstStyle/>
        <a:p>
          <a:endParaRPr lang="en-US"/>
        </a:p>
      </dgm:t>
    </dgm:pt>
    <dgm:pt modelId="{46C1E76A-6D99-421D-90E5-9CC416C3A90C}" type="pres">
      <dgm:prSet presAssocID="{FF82CE27-5E5E-4698-9024-189CD5E5646D}" presName="hierRoot2" presStyleCnt="0"/>
      <dgm:spPr/>
    </dgm:pt>
    <dgm:pt modelId="{0CC38350-7E89-4DAF-84F0-4B433CD1DBEE}" type="pres">
      <dgm:prSet presAssocID="{FF82CE27-5E5E-4698-9024-189CD5E5646D}" presName="composite2" presStyleCnt="0"/>
      <dgm:spPr/>
    </dgm:pt>
    <dgm:pt modelId="{EB619531-AA55-41EE-A813-72D09573F882}" type="pres">
      <dgm:prSet presAssocID="{FF82CE27-5E5E-4698-9024-189CD5E5646D}" presName="background2" presStyleLbl="node2" presStyleIdx="0" presStyleCnt="2"/>
      <dgm:spPr/>
    </dgm:pt>
    <dgm:pt modelId="{3175A567-095B-47E8-89EF-672029107148}" type="pres">
      <dgm:prSet presAssocID="{FF82CE27-5E5E-4698-9024-189CD5E5646D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9CA2E3-C46E-40CD-8E17-428600D78181}" type="pres">
      <dgm:prSet presAssocID="{FF82CE27-5E5E-4698-9024-189CD5E5646D}" presName="hierChild3" presStyleCnt="0"/>
      <dgm:spPr/>
    </dgm:pt>
    <dgm:pt modelId="{682723D9-3559-41E9-BC05-E377406DAB2E}" type="pres">
      <dgm:prSet presAssocID="{BDBD7651-9700-4CB7-90BB-9B4A211D88F9}" presName="Name10" presStyleLbl="parChTrans1D2" presStyleIdx="1" presStyleCnt="2"/>
      <dgm:spPr/>
      <dgm:t>
        <a:bodyPr/>
        <a:lstStyle/>
        <a:p>
          <a:endParaRPr lang="en-US"/>
        </a:p>
      </dgm:t>
    </dgm:pt>
    <dgm:pt modelId="{246583E6-6EFF-46EE-9B9E-72199C7166C0}" type="pres">
      <dgm:prSet presAssocID="{1E6BEFA0-3955-4D85-8D0D-56F140674508}" presName="hierRoot2" presStyleCnt="0"/>
      <dgm:spPr/>
    </dgm:pt>
    <dgm:pt modelId="{7D43035C-CFE0-47F1-A1EE-C4276D9B3DFE}" type="pres">
      <dgm:prSet presAssocID="{1E6BEFA0-3955-4D85-8D0D-56F140674508}" presName="composite2" presStyleCnt="0"/>
      <dgm:spPr/>
    </dgm:pt>
    <dgm:pt modelId="{70EE41A8-3627-4145-B588-D240D8850BE7}" type="pres">
      <dgm:prSet presAssocID="{1E6BEFA0-3955-4D85-8D0D-56F140674508}" presName="background2" presStyleLbl="node2" presStyleIdx="1" presStyleCnt="2"/>
      <dgm:spPr/>
    </dgm:pt>
    <dgm:pt modelId="{6C52213D-1C8F-4F64-8C4A-C6A6AEBC7BC1}" type="pres">
      <dgm:prSet presAssocID="{1E6BEFA0-3955-4D85-8D0D-56F140674508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6B2836-8988-433A-AC47-6375200842A1}" type="pres">
      <dgm:prSet presAssocID="{1E6BEFA0-3955-4D85-8D0D-56F140674508}" presName="hierChild3" presStyleCnt="0"/>
      <dgm:spPr/>
    </dgm:pt>
  </dgm:ptLst>
  <dgm:cxnLst>
    <dgm:cxn modelId="{666BE638-73E0-4E73-92FB-12046482B634}" type="presOf" srcId="{BDBD7651-9700-4CB7-90BB-9B4A211D88F9}" destId="{682723D9-3559-41E9-BC05-E377406DAB2E}" srcOrd="0" destOrd="0" presId="urn:microsoft.com/office/officeart/2005/8/layout/hierarchy1"/>
    <dgm:cxn modelId="{D332D2F1-3BC8-4754-B6BD-0C031CBE500C}" srcId="{ECAFAD4A-8587-476A-ADE9-54AC609DB425}" destId="{096A7E58-5737-45B1-B75E-395DE37DE059}" srcOrd="0" destOrd="0" parTransId="{82B40B78-2818-415B-B662-B516D4D44507}" sibTransId="{DE82D626-CB17-4593-BA75-4E65117193A9}"/>
    <dgm:cxn modelId="{C1009A80-D03E-4CF6-B119-A7E3EA56BAC2}" srcId="{096A7E58-5737-45B1-B75E-395DE37DE059}" destId="{1E6BEFA0-3955-4D85-8D0D-56F140674508}" srcOrd="1" destOrd="0" parTransId="{BDBD7651-9700-4CB7-90BB-9B4A211D88F9}" sibTransId="{DA8ADF50-3071-4B65-B4E5-7B3F74B5904E}"/>
    <dgm:cxn modelId="{166DC3BF-BE8C-42D3-8D07-109FF643F2A1}" type="presOf" srcId="{ECAFAD4A-8587-476A-ADE9-54AC609DB425}" destId="{C42AD1BB-9CB7-4A8E-B31C-B419720985C7}" srcOrd="0" destOrd="0" presId="urn:microsoft.com/office/officeart/2005/8/layout/hierarchy1"/>
    <dgm:cxn modelId="{C289EC49-41BE-4399-8F35-8B74CBEFACC7}" type="presOf" srcId="{EEFDDA17-65EC-45FB-95CE-9E61F0730A81}" destId="{18C6B78F-3297-47CB-B800-D2C0B77006A0}" srcOrd="0" destOrd="0" presId="urn:microsoft.com/office/officeart/2005/8/layout/hierarchy1"/>
    <dgm:cxn modelId="{BB6DDF1B-BB6C-42AB-B053-F0F905CECA5B}" type="presOf" srcId="{1E6BEFA0-3955-4D85-8D0D-56F140674508}" destId="{6C52213D-1C8F-4F64-8C4A-C6A6AEBC7BC1}" srcOrd="0" destOrd="0" presId="urn:microsoft.com/office/officeart/2005/8/layout/hierarchy1"/>
    <dgm:cxn modelId="{82493469-D423-477A-8FED-31C0AE26323D}" type="presOf" srcId="{FF82CE27-5E5E-4698-9024-189CD5E5646D}" destId="{3175A567-095B-47E8-89EF-672029107148}" srcOrd="0" destOrd="0" presId="urn:microsoft.com/office/officeart/2005/8/layout/hierarchy1"/>
    <dgm:cxn modelId="{C85AFEC4-E9FF-4494-BDE4-C84DE3E4081A}" type="presOf" srcId="{096A7E58-5737-45B1-B75E-395DE37DE059}" destId="{3F81F5C3-A2DB-4DA0-B251-1FDBC1CEE181}" srcOrd="0" destOrd="0" presId="urn:microsoft.com/office/officeart/2005/8/layout/hierarchy1"/>
    <dgm:cxn modelId="{C713CA1E-561D-49BD-A776-669EE52C94C6}" srcId="{096A7E58-5737-45B1-B75E-395DE37DE059}" destId="{FF82CE27-5E5E-4698-9024-189CD5E5646D}" srcOrd="0" destOrd="0" parTransId="{EEFDDA17-65EC-45FB-95CE-9E61F0730A81}" sibTransId="{F452B3C2-D071-4E00-9C0E-D2439BED122E}"/>
    <dgm:cxn modelId="{11022B34-B423-440F-9F38-0D8ED2CF9E4E}" type="presParOf" srcId="{C42AD1BB-9CB7-4A8E-B31C-B419720985C7}" destId="{CF00446A-4772-4E69-A761-032D53AE7301}" srcOrd="0" destOrd="0" presId="urn:microsoft.com/office/officeart/2005/8/layout/hierarchy1"/>
    <dgm:cxn modelId="{75A5CF84-3857-4FC8-8B3E-3EC450E4A1AA}" type="presParOf" srcId="{CF00446A-4772-4E69-A761-032D53AE7301}" destId="{60EF8CCD-8A95-4699-AC3D-A7EF1E5469DC}" srcOrd="0" destOrd="0" presId="urn:microsoft.com/office/officeart/2005/8/layout/hierarchy1"/>
    <dgm:cxn modelId="{676B8833-4A5F-4B9A-8968-DB7139531266}" type="presParOf" srcId="{60EF8CCD-8A95-4699-AC3D-A7EF1E5469DC}" destId="{4C93037A-0EBB-46C6-B891-68E83B162ABC}" srcOrd="0" destOrd="0" presId="urn:microsoft.com/office/officeart/2005/8/layout/hierarchy1"/>
    <dgm:cxn modelId="{59E05CB0-37AD-4C59-8762-C09FBB848672}" type="presParOf" srcId="{60EF8CCD-8A95-4699-AC3D-A7EF1E5469DC}" destId="{3F81F5C3-A2DB-4DA0-B251-1FDBC1CEE181}" srcOrd="1" destOrd="0" presId="urn:microsoft.com/office/officeart/2005/8/layout/hierarchy1"/>
    <dgm:cxn modelId="{5E5BBE2E-ADCD-49CA-B09E-ABCD21A11680}" type="presParOf" srcId="{CF00446A-4772-4E69-A761-032D53AE7301}" destId="{59FBD164-FE8D-4E00-BAE5-5555F175F09A}" srcOrd="1" destOrd="0" presId="urn:microsoft.com/office/officeart/2005/8/layout/hierarchy1"/>
    <dgm:cxn modelId="{8F3F073D-B49B-4C09-97CE-F41498E98B43}" type="presParOf" srcId="{59FBD164-FE8D-4E00-BAE5-5555F175F09A}" destId="{18C6B78F-3297-47CB-B800-D2C0B77006A0}" srcOrd="0" destOrd="0" presId="urn:microsoft.com/office/officeart/2005/8/layout/hierarchy1"/>
    <dgm:cxn modelId="{C6AD60BA-2C43-41A0-AEF3-68F2C0FF7706}" type="presParOf" srcId="{59FBD164-FE8D-4E00-BAE5-5555F175F09A}" destId="{46C1E76A-6D99-421D-90E5-9CC416C3A90C}" srcOrd="1" destOrd="0" presId="urn:microsoft.com/office/officeart/2005/8/layout/hierarchy1"/>
    <dgm:cxn modelId="{A30A2B04-5EA7-446F-B7AC-EF817B6DEE69}" type="presParOf" srcId="{46C1E76A-6D99-421D-90E5-9CC416C3A90C}" destId="{0CC38350-7E89-4DAF-84F0-4B433CD1DBEE}" srcOrd="0" destOrd="0" presId="urn:microsoft.com/office/officeart/2005/8/layout/hierarchy1"/>
    <dgm:cxn modelId="{9DD6DB64-B9CC-45B0-BEF7-27B940D63E02}" type="presParOf" srcId="{0CC38350-7E89-4DAF-84F0-4B433CD1DBEE}" destId="{EB619531-AA55-41EE-A813-72D09573F882}" srcOrd="0" destOrd="0" presId="urn:microsoft.com/office/officeart/2005/8/layout/hierarchy1"/>
    <dgm:cxn modelId="{7E41DF66-6DA1-4479-8BE4-9258C813D0D2}" type="presParOf" srcId="{0CC38350-7E89-4DAF-84F0-4B433CD1DBEE}" destId="{3175A567-095B-47E8-89EF-672029107148}" srcOrd="1" destOrd="0" presId="urn:microsoft.com/office/officeart/2005/8/layout/hierarchy1"/>
    <dgm:cxn modelId="{ADE042E0-5F3A-4794-9D4C-9538A719B3ED}" type="presParOf" srcId="{46C1E76A-6D99-421D-90E5-9CC416C3A90C}" destId="{4A9CA2E3-C46E-40CD-8E17-428600D78181}" srcOrd="1" destOrd="0" presId="urn:microsoft.com/office/officeart/2005/8/layout/hierarchy1"/>
    <dgm:cxn modelId="{E2A7DDB4-1286-4CAC-920C-B14CFD3BA80B}" type="presParOf" srcId="{59FBD164-FE8D-4E00-BAE5-5555F175F09A}" destId="{682723D9-3559-41E9-BC05-E377406DAB2E}" srcOrd="2" destOrd="0" presId="urn:microsoft.com/office/officeart/2005/8/layout/hierarchy1"/>
    <dgm:cxn modelId="{65E431CF-0E17-4DD8-9DE7-526CA4CC3EA5}" type="presParOf" srcId="{59FBD164-FE8D-4E00-BAE5-5555F175F09A}" destId="{246583E6-6EFF-46EE-9B9E-72199C7166C0}" srcOrd="3" destOrd="0" presId="urn:microsoft.com/office/officeart/2005/8/layout/hierarchy1"/>
    <dgm:cxn modelId="{649B1BEA-8358-4BDB-A9E1-340131B0D9CC}" type="presParOf" srcId="{246583E6-6EFF-46EE-9B9E-72199C7166C0}" destId="{7D43035C-CFE0-47F1-A1EE-C4276D9B3DFE}" srcOrd="0" destOrd="0" presId="urn:microsoft.com/office/officeart/2005/8/layout/hierarchy1"/>
    <dgm:cxn modelId="{378915A3-9A4F-473B-9787-B1311E168701}" type="presParOf" srcId="{7D43035C-CFE0-47F1-A1EE-C4276D9B3DFE}" destId="{70EE41A8-3627-4145-B588-D240D8850BE7}" srcOrd="0" destOrd="0" presId="urn:microsoft.com/office/officeart/2005/8/layout/hierarchy1"/>
    <dgm:cxn modelId="{CA60B3CA-E4B4-4C45-924C-9A7BFD21A6B4}" type="presParOf" srcId="{7D43035C-CFE0-47F1-A1EE-C4276D9B3DFE}" destId="{6C52213D-1C8F-4F64-8C4A-C6A6AEBC7BC1}" srcOrd="1" destOrd="0" presId="urn:microsoft.com/office/officeart/2005/8/layout/hierarchy1"/>
    <dgm:cxn modelId="{B39C6ED3-27F8-4933-A243-576EE0E3256E}" type="presParOf" srcId="{246583E6-6EFF-46EE-9B9E-72199C7166C0}" destId="{846B2836-8988-433A-AC47-6375200842A1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1E09BB-1CD1-4909-8F50-37AECBB1A416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EC0285-8916-4CAC-A0A5-230DD867E14F}">
      <dgm:prSet phldrT="[Text]" custT="1"/>
      <dgm:spPr/>
      <dgm:t>
        <a:bodyPr/>
        <a:lstStyle/>
        <a:p>
          <a:r>
            <a:rPr lang="en-US" sz="1400"/>
            <a:t>phase-1</a:t>
          </a:r>
        </a:p>
      </dgm:t>
    </dgm:pt>
    <dgm:pt modelId="{76799060-ACC5-4A27-8D8A-2669578827C8}" type="parTrans" cxnId="{16329922-9040-4E69-A7C5-ACB8A5D01686}">
      <dgm:prSet/>
      <dgm:spPr/>
      <dgm:t>
        <a:bodyPr/>
        <a:lstStyle/>
        <a:p>
          <a:endParaRPr lang="en-US"/>
        </a:p>
      </dgm:t>
    </dgm:pt>
    <dgm:pt modelId="{5C160F48-CF5D-4D49-96D0-935175A11429}" type="sibTrans" cxnId="{16329922-9040-4E69-A7C5-ACB8A5D01686}">
      <dgm:prSet/>
      <dgm:spPr/>
      <dgm:t>
        <a:bodyPr/>
        <a:lstStyle/>
        <a:p>
          <a:endParaRPr lang="en-US"/>
        </a:p>
      </dgm:t>
    </dgm:pt>
    <dgm:pt modelId="{93976867-CC25-49D9-9A58-480CDDB077E6}">
      <dgm:prSet phldrT="[Text]" custT="1"/>
      <dgm:spPr/>
      <dgm:t>
        <a:bodyPr/>
        <a:lstStyle/>
        <a:p>
          <a:r>
            <a:rPr lang="en-US" sz="1400"/>
            <a:t>Anatomy-28</a:t>
          </a:r>
        </a:p>
      </dgm:t>
    </dgm:pt>
    <dgm:pt modelId="{14B700B5-5271-41AC-AA11-449A0FD8CBAF}" type="parTrans" cxnId="{12B1BBDC-1460-4344-AACB-7C8DFACD16AB}">
      <dgm:prSet/>
      <dgm:spPr/>
      <dgm:t>
        <a:bodyPr/>
        <a:lstStyle/>
        <a:p>
          <a:endParaRPr lang="en-US"/>
        </a:p>
      </dgm:t>
    </dgm:pt>
    <dgm:pt modelId="{BEFC9587-0AB1-4A26-A87A-514AF225C6F8}" type="sibTrans" cxnId="{12B1BBDC-1460-4344-AACB-7C8DFACD16AB}">
      <dgm:prSet/>
      <dgm:spPr/>
      <dgm:t>
        <a:bodyPr/>
        <a:lstStyle/>
        <a:p>
          <a:endParaRPr lang="en-US"/>
        </a:p>
      </dgm:t>
    </dgm:pt>
    <dgm:pt modelId="{5AFA2457-4BE6-4E5A-846D-40B7B5037C12}">
      <dgm:prSet phldrT="[Text]" custT="1"/>
      <dgm:spPr/>
      <dgm:t>
        <a:bodyPr/>
        <a:lstStyle/>
        <a:p>
          <a:r>
            <a:rPr lang="en-US" sz="1400"/>
            <a:t>Biochemistry-18</a:t>
          </a:r>
        </a:p>
      </dgm:t>
    </dgm:pt>
    <dgm:pt modelId="{DF1D3B42-0373-4E3F-BAB0-537A5B810A7E}" type="parTrans" cxnId="{16A87DA0-CFF3-46E9-A0F4-04D6A7526022}">
      <dgm:prSet/>
      <dgm:spPr/>
      <dgm:t>
        <a:bodyPr/>
        <a:lstStyle/>
        <a:p>
          <a:endParaRPr lang="en-US"/>
        </a:p>
      </dgm:t>
    </dgm:pt>
    <dgm:pt modelId="{6D2F054D-1F90-4E09-B88E-EDA8DB45D2BD}" type="sibTrans" cxnId="{16A87DA0-CFF3-46E9-A0F4-04D6A7526022}">
      <dgm:prSet/>
      <dgm:spPr/>
      <dgm:t>
        <a:bodyPr/>
        <a:lstStyle/>
        <a:p>
          <a:endParaRPr lang="en-US"/>
        </a:p>
      </dgm:t>
    </dgm:pt>
    <dgm:pt modelId="{09CB12C3-BB5A-4053-ABC4-58BB175F97BC}">
      <dgm:prSet phldrT="[Text]" custT="1"/>
      <dgm:spPr/>
      <dgm:t>
        <a:bodyPr/>
        <a:lstStyle/>
        <a:p>
          <a:r>
            <a:rPr lang="en-US" sz="1400"/>
            <a:t>Phase-2</a:t>
          </a:r>
        </a:p>
      </dgm:t>
    </dgm:pt>
    <dgm:pt modelId="{79967818-76D4-4655-B304-FF3D0A2A9F59}" type="parTrans" cxnId="{FCC04C24-478C-497B-AB95-CF9B9B8BC5A5}">
      <dgm:prSet/>
      <dgm:spPr/>
      <dgm:t>
        <a:bodyPr/>
        <a:lstStyle/>
        <a:p>
          <a:endParaRPr lang="en-US"/>
        </a:p>
      </dgm:t>
    </dgm:pt>
    <dgm:pt modelId="{22A9977A-E94E-4B32-BC72-6462C25B477F}" type="sibTrans" cxnId="{FCC04C24-478C-497B-AB95-CF9B9B8BC5A5}">
      <dgm:prSet/>
      <dgm:spPr/>
      <dgm:t>
        <a:bodyPr/>
        <a:lstStyle/>
        <a:p>
          <a:endParaRPr lang="en-US"/>
        </a:p>
      </dgm:t>
    </dgm:pt>
    <dgm:pt modelId="{6F52C5AF-FD45-4D6F-A57F-16E5B9B88837}">
      <dgm:prSet phldrT="[Text]" custT="1"/>
      <dgm:spPr/>
      <dgm:t>
        <a:bodyPr/>
        <a:lstStyle/>
        <a:p>
          <a:r>
            <a:rPr lang="en-US" sz="1400"/>
            <a:t>Pathology-20</a:t>
          </a:r>
        </a:p>
      </dgm:t>
    </dgm:pt>
    <dgm:pt modelId="{3EFAB544-3BDA-49F4-89FD-D81116EDF9F1}" type="parTrans" cxnId="{0696D724-0EA1-42CC-97AF-EF8940E1702B}">
      <dgm:prSet/>
      <dgm:spPr/>
      <dgm:t>
        <a:bodyPr/>
        <a:lstStyle/>
        <a:p>
          <a:endParaRPr lang="en-US"/>
        </a:p>
      </dgm:t>
    </dgm:pt>
    <dgm:pt modelId="{54A429DE-5222-4C86-A664-C058D61988BA}" type="sibTrans" cxnId="{0696D724-0EA1-42CC-97AF-EF8940E1702B}">
      <dgm:prSet/>
      <dgm:spPr/>
      <dgm:t>
        <a:bodyPr/>
        <a:lstStyle/>
        <a:p>
          <a:endParaRPr lang="en-US"/>
        </a:p>
      </dgm:t>
    </dgm:pt>
    <dgm:pt modelId="{EE346AA4-5C94-46BA-A7F9-4A9B87909B1F}">
      <dgm:prSet phldrT="[Text]" custT="1"/>
      <dgm:spPr/>
      <dgm:t>
        <a:bodyPr/>
        <a:lstStyle/>
        <a:p>
          <a:r>
            <a:rPr lang="en-US" sz="1400"/>
            <a:t>pharmacology-19</a:t>
          </a:r>
        </a:p>
      </dgm:t>
    </dgm:pt>
    <dgm:pt modelId="{B5BF0FE5-AC65-47F1-82B2-9C0985EBD9C9}" type="parTrans" cxnId="{3F11358C-F503-4EC3-9367-42A70CC0A8D9}">
      <dgm:prSet/>
      <dgm:spPr/>
      <dgm:t>
        <a:bodyPr/>
        <a:lstStyle/>
        <a:p>
          <a:endParaRPr lang="en-US"/>
        </a:p>
      </dgm:t>
    </dgm:pt>
    <dgm:pt modelId="{0C256C90-B238-4CC8-9057-8A93D88F87CC}" type="sibTrans" cxnId="{3F11358C-F503-4EC3-9367-42A70CC0A8D9}">
      <dgm:prSet/>
      <dgm:spPr/>
      <dgm:t>
        <a:bodyPr/>
        <a:lstStyle/>
        <a:p>
          <a:endParaRPr lang="en-US"/>
        </a:p>
      </dgm:t>
    </dgm:pt>
    <dgm:pt modelId="{4EADE35D-3630-495C-B50C-3CF6E81066CD}">
      <dgm:prSet phldrT="[Text]" custT="1"/>
      <dgm:spPr/>
      <dgm:t>
        <a:bodyPr/>
        <a:lstStyle/>
        <a:p>
          <a:r>
            <a:rPr lang="en-US" sz="1400"/>
            <a:t>phase-3</a:t>
          </a:r>
        </a:p>
      </dgm:t>
    </dgm:pt>
    <dgm:pt modelId="{6C86670C-802A-403D-9189-4321D530ED32}" type="parTrans" cxnId="{5AE3D073-5A1F-451A-A431-21C3DB8F7347}">
      <dgm:prSet/>
      <dgm:spPr/>
      <dgm:t>
        <a:bodyPr/>
        <a:lstStyle/>
        <a:p>
          <a:endParaRPr lang="en-US"/>
        </a:p>
      </dgm:t>
    </dgm:pt>
    <dgm:pt modelId="{DCCEA8E3-D2C5-48C9-B1A5-AEE520932CC1}" type="sibTrans" cxnId="{5AE3D073-5A1F-451A-A431-21C3DB8F7347}">
      <dgm:prSet/>
      <dgm:spPr/>
      <dgm:t>
        <a:bodyPr/>
        <a:lstStyle/>
        <a:p>
          <a:endParaRPr lang="en-US"/>
        </a:p>
      </dgm:t>
    </dgm:pt>
    <dgm:pt modelId="{55DFE466-70C2-4055-AA2D-B7D67857539C}">
      <dgm:prSet phldrT="[Text]" custT="1"/>
      <dgm:spPr/>
      <dgm:t>
        <a:bodyPr/>
        <a:lstStyle/>
        <a:p>
          <a:r>
            <a:rPr lang="en-US" sz="1400"/>
            <a:t>Medicine &amp; allied </a:t>
          </a:r>
        </a:p>
      </dgm:t>
    </dgm:pt>
    <dgm:pt modelId="{AA1259A1-5A9D-40D3-9483-2BA3F27E7E7B}" type="parTrans" cxnId="{7BBC74DE-0891-4B59-9DC7-FFCF2438779D}">
      <dgm:prSet/>
      <dgm:spPr/>
      <dgm:t>
        <a:bodyPr/>
        <a:lstStyle/>
        <a:p>
          <a:endParaRPr lang="en-US"/>
        </a:p>
      </dgm:t>
    </dgm:pt>
    <dgm:pt modelId="{3A01F641-099E-4A0D-91CC-F8BF6264FE1F}" type="sibTrans" cxnId="{7BBC74DE-0891-4B59-9DC7-FFCF2438779D}">
      <dgm:prSet/>
      <dgm:spPr/>
      <dgm:t>
        <a:bodyPr/>
        <a:lstStyle/>
        <a:p>
          <a:endParaRPr lang="en-US"/>
        </a:p>
      </dgm:t>
    </dgm:pt>
    <dgm:pt modelId="{477EDF54-CE2C-4DA0-995B-3B480E301D94}">
      <dgm:prSet phldrT="[Text]" custT="1"/>
      <dgm:spPr/>
      <dgm:t>
        <a:bodyPr/>
        <a:lstStyle/>
        <a:p>
          <a:r>
            <a:rPr lang="en-US" sz="1400"/>
            <a:t>Surgery</a:t>
          </a:r>
        </a:p>
      </dgm:t>
    </dgm:pt>
    <dgm:pt modelId="{9BED0241-983F-4D95-81AF-9EC328F6A25F}" type="parTrans" cxnId="{CC44BED9-59EC-4C1A-B16A-43B0028315C7}">
      <dgm:prSet/>
      <dgm:spPr/>
      <dgm:t>
        <a:bodyPr/>
        <a:lstStyle/>
        <a:p>
          <a:endParaRPr lang="en-US"/>
        </a:p>
      </dgm:t>
    </dgm:pt>
    <dgm:pt modelId="{9114F37E-2361-4253-9830-C4033D10C63A}" type="sibTrans" cxnId="{CC44BED9-59EC-4C1A-B16A-43B0028315C7}">
      <dgm:prSet/>
      <dgm:spPr/>
      <dgm:t>
        <a:bodyPr/>
        <a:lstStyle/>
        <a:p>
          <a:endParaRPr lang="en-US"/>
        </a:p>
      </dgm:t>
    </dgm:pt>
    <dgm:pt modelId="{175F4ABB-EADC-4BB6-A545-66A3E53BFDDF}">
      <dgm:prSet phldrT="[Text]" custT="1"/>
      <dgm:spPr/>
      <dgm:t>
        <a:bodyPr/>
        <a:lstStyle/>
        <a:p>
          <a:r>
            <a:rPr lang="en-US" sz="1400"/>
            <a:t>Physiology-17</a:t>
          </a:r>
        </a:p>
      </dgm:t>
    </dgm:pt>
    <dgm:pt modelId="{1CC785F8-1EF4-40AA-9C6C-8182DDD51FC8}" type="parTrans" cxnId="{08F9EC06-349B-47DB-A3A2-5B1C1461BA9A}">
      <dgm:prSet/>
      <dgm:spPr/>
      <dgm:t>
        <a:bodyPr/>
        <a:lstStyle/>
        <a:p>
          <a:endParaRPr lang="en-US"/>
        </a:p>
      </dgm:t>
    </dgm:pt>
    <dgm:pt modelId="{C76592A7-85A7-4B2B-9DDA-84EA544C055D}" type="sibTrans" cxnId="{08F9EC06-349B-47DB-A3A2-5B1C1461BA9A}">
      <dgm:prSet/>
      <dgm:spPr/>
      <dgm:t>
        <a:bodyPr/>
        <a:lstStyle/>
        <a:p>
          <a:endParaRPr lang="en-US"/>
        </a:p>
      </dgm:t>
    </dgm:pt>
    <dgm:pt modelId="{E053C711-9BE2-4BB4-9D53-9AB735A00115}">
      <dgm:prSet phldrT="[Text]" custT="1"/>
      <dgm:spPr/>
      <dgm:t>
        <a:bodyPr/>
        <a:lstStyle/>
        <a:p>
          <a:r>
            <a:rPr lang="en-US" sz="1400"/>
            <a:t>Forensic medicine-15</a:t>
          </a:r>
        </a:p>
      </dgm:t>
    </dgm:pt>
    <dgm:pt modelId="{97519589-6510-413E-BB1C-C8EDBFDB629B}" type="parTrans" cxnId="{86F79841-9A6B-4216-9B55-1C1E93248D8A}">
      <dgm:prSet/>
      <dgm:spPr/>
      <dgm:t>
        <a:bodyPr/>
        <a:lstStyle/>
        <a:p>
          <a:endParaRPr lang="en-US"/>
        </a:p>
      </dgm:t>
    </dgm:pt>
    <dgm:pt modelId="{DF26016B-A6BA-4488-A6EE-4BC57326ECD3}" type="sibTrans" cxnId="{86F79841-9A6B-4216-9B55-1C1E93248D8A}">
      <dgm:prSet/>
      <dgm:spPr/>
      <dgm:t>
        <a:bodyPr/>
        <a:lstStyle/>
        <a:p>
          <a:endParaRPr lang="en-US"/>
        </a:p>
      </dgm:t>
    </dgm:pt>
    <dgm:pt modelId="{327CACB3-33BF-479D-8F03-9AD9E22968E9}">
      <dgm:prSet phldrT="[Text]" custT="1"/>
      <dgm:spPr/>
      <dgm:t>
        <a:bodyPr/>
        <a:lstStyle/>
        <a:p>
          <a:r>
            <a:rPr lang="en-US" sz="1400"/>
            <a:t>Microbiology-20</a:t>
          </a:r>
        </a:p>
      </dgm:t>
    </dgm:pt>
    <dgm:pt modelId="{334FBAEA-9F2F-4504-BDE4-97241C330643}" type="parTrans" cxnId="{E46D6C7A-7070-498E-BA49-B08E439CB007}">
      <dgm:prSet/>
      <dgm:spPr/>
      <dgm:t>
        <a:bodyPr/>
        <a:lstStyle/>
        <a:p>
          <a:endParaRPr lang="en-US"/>
        </a:p>
      </dgm:t>
    </dgm:pt>
    <dgm:pt modelId="{A99441D4-F8C9-4736-B16E-84793275AEDD}" type="sibTrans" cxnId="{E46D6C7A-7070-498E-BA49-B08E439CB007}">
      <dgm:prSet/>
      <dgm:spPr/>
      <dgm:t>
        <a:bodyPr/>
        <a:lstStyle/>
        <a:p>
          <a:endParaRPr lang="en-US"/>
        </a:p>
      </dgm:t>
    </dgm:pt>
    <dgm:pt modelId="{886B47E5-F5DE-4426-B960-AC3D865386E2}">
      <dgm:prSet phldrT="[Text]" custT="1"/>
      <dgm:spPr/>
      <dgm:t>
        <a:bodyPr/>
        <a:lstStyle/>
        <a:p>
          <a:r>
            <a:rPr lang="en-US" sz="1400"/>
            <a:t>Community Medicine-14 </a:t>
          </a:r>
        </a:p>
      </dgm:t>
    </dgm:pt>
    <dgm:pt modelId="{FC98815E-C0D7-4856-8369-F422A3460AB4}" type="parTrans" cxnId="{16F78903-C548-4500-AE31-D1DBA3156555}">
      <dgm:prSet/>
      <dgm:spPr/>
      <dgm:t>
        <a:bodyPr/>
        <a:lstStyle/>
        <a:p>
          <a:endParaRPr lang="en-US"/>
        </a:p>
      </dgm:t>
    </dgm:pt>
    <dgm:pt modelId="{EDE311FD-A0B5-45DF-B8F2-CFE23A4CF5AA}" type="sibTrans" cxnId="{16F78903-C548-4500-AE31-D1DBA3156555}">
      <dgm:prSet/>
      <dgm:spPr/>
      <dgm:t>
        <a:bodyPr/>
        <a:lstStyle/>
        <a:p>
          <a:endParaRPr lang="en-US"/>
        </a:p>
      </dgm:t>
    </dgm:pt>
    <dgm:pt modelId="{51E5481F-E329-4A83-84B3-F294754CA4F5}">
      <dgm:prSet phldrT="[Text]" custT="1"/>
      <dgm:spPr/>
      <dgm:t>
        <a:bodyPr/>
        <a:lstStyle/>
        <a:p>
          <a:r>
            <a:rPr lang="en-US" sz="1400"/>
            <a:t>Obstetrics &amp; Gaynecology </a:t>
          </a:r>
        </a:p>
      </dgm:t>
    </dgm:pt>
    <dgm:pt modelId="{149529B6-6167-49E0-B200-92FEBC6E3737}" type="parTrans" cxnId="{F8289435-7312-4012-ACAA-EF22329C22AC}">
      <dgm:prSet/>
      <dgm:spPr/>
      <dgm:t>
        <a:bodyPr/>
        <a:lstStyle/>
        <a:p>
          <a:endParaRPr lang="en-US"/>
        </a:p>
      </dgm:t>
    </dgm:pt>
    <dgm:pt modelId="{EAF6CEAC-DFD0-4501-BB92-1A54E1712727}" type="sibTrans" cxnId="{F8289435-7312-4012-ACAA-EF22329C22AC}">
      <dgm:prSet/>
      <dgm:spPr/>
      <dgm:t>
        <a:bodyPr/>
        <a:lstStyle/>
        <a:p>
          <a:endParaRPr lang="en-US"/>
        </a:p>
      </dgm:t>
    </dgm:pt>
    <dgm:pt modelId="{D1D090AD-D38D-46B1-A300-E60BB7AECBFB}" type="pres">
      <dgm:prSet presAssocID="{731E09BB-1CD1-4909-8F50-37AECBB1A41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D1A2168-EEDB-4D2C-BEBC-367F05ACC120}" type="pres">
      <dgm:prSet presAssocID="{61EC0285-8916-4CAC-A0A5-230DD867E14F}" presName="composite" presStyleCnt="0"/>
      <dgm:spPr/>
    </dgm:pt>
    <dgm:pt modelId="{15B597A9-CC6A-44CD-A49A-CF74D8CEB4ED}" type="pres">
      <dgm:prSet presAssocID="{61EC0285-8916-4CAC-A0A5-230DD867E14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484C00-E802-4D61-A685-91DC0A67E0D9}" type="pres">
      <dgm:prSet presAssocID="{61EC0285-8916-4CAC-A0A5-230DD867E14F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4F7920-BF57-4880-A2DB-3BFBC49B9505}" type="pres">
      <dgm:prSet presAssocID="{5C160F48-CF5D-4D49-96D0-935175A11429}" presName="space" presStyleCnt="0"/>
      <dgm:spPr/>
    </dgm:pt>
    <dgm:pt modelId="{A2501C67-1E95-4EEB-ACDF-BE3590327BD7}" type="pres">
      <dgm:prSet presAssocID="{09CB12C3-BB5A-4053-ABC4-58BB175F97BC}" presName="composite" presStyleCnt="0"/>
      <dgm:spPr/>
    </dgm:pt>
    <dgm:pt modelId="{8D0CD6A7-4D4A-440E-9334-286849C06D5F}" type="pres">
      <dgm:prSet presAssocID="{09CB12C3-BB5A-4053-ABC4-58BB175F97BC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50CF9D-8FD1-414F-BD4B-F8FE427A4AF9}" type="pres">
      <dgm:prSet presAssocID="{09CB12C3-BB5A-4053-ABC4-58BB175F97BC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05739B-6296-4A2D-A884-B6897E8F7248}" type="pres">
      <dgm:prSet presAssocID="{22A9977A-E94E-4B32-BC72-6462C25B477F}" presName="space" presStyleCnt="0"/>
      <dgm:spPr/>
    </dgm:pt>
    <dgm:pt modelId="{6BD14B9D-8DF1-4D42-9A03-822599D03CD3}" type="pres">
      <dgm:prSet presAssocID="{4EADE35D-3630-495C-B50C-3CF6E81066CD}" presName="composite" presStyleCnt="0"/>
      <dgm:spPr/>
    </dgm:pt>
    <dgm:pt modelId="{3CC43787-9558-4ACA-BF8B-D1F99B18344F}" type="pres">
      <dgm:prSet presAssocID="{4EADE35D-3630-495C-B50C-3CF6E81066C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12B64B-ACCB-44EF-931F-335133BD035B}" type="pres">
      <dgm:prSet presAssocID="{4EADE35D-3630-495C-B50C-3CF6E81066CD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14B52A-6A38-4019-B8B2-1D3C0B249D0C}" type="presOf" srcId="{6F52C5AF-FD45-4D6F-A57F-16E5B9B88837}" destId="{BC50CF9D-8FD1-414F-BD4B-F8FE427A4AF9}" srcOrd="0" destOrd="0" presId="urn:microsoft.com/office/officeart/2005/8/layout/hList1"/>
    <dgm:cxn modelId="{FCC04C24-478C-497B-AB95-CF9B9B8BC5A5}" srcId="{731E09BB-1CD1-4909-8F50-37AECBB1A416}" destId="{09CB12C3-BB5A-4053-ABC4-58BB175F97BC}" srcOrd="1" destOrd="0" parTransId="{79967818-76D4-4655-B304-FF3D0A2A9F59}" sibTransId="{22A9977A-E94E-4B32-BC72-6462C25B477F}"/>
    <dgm:cxn modelId="{BE95043F-B3DA-4ECF-BF61-591E4FC1196C}" type="presOf" srcId="{93976867-CC25-49D9-9A58-480CDDB077E6}" destId="{F8484C00-E802-4D61-A685-91DC0A67E0D9}" srcOrd="0" destOrd="0" presId="urn:microsoft.com/office/officeart/2005/8/layout/hList1"/>
    <dgm:cxn modelId="{522D6D1E-9535-4BC1-91A6-86F262FCBF9A}" type="presOf" srcId="{4EADE35D-3630-495C-B50C-3CF6E81066CD}" destId="{3CC43787-9558-4ACA-BF8B-D1F99B18344F}" srcOrd="0" destOrd="0" presId="urn:microsoft.com/office/officeart/2005/8/layout/hList1"/>
    <dgm:cxn modelId="{CC44BED9-59EC-4C1A-B16A-43B0028315C7}" srcId="{4EADE35D-3630-495C-B50C-3CF6E81066CD}" destId="{477EDF54-CE2C-4DA0-995B-3B480E301D94}" srcOrd="1" destOrd="0" parTransId="{9BED0241-983F-4D95-81AF-9EC328F6A25F}" sibTransId="{9114F37E-2361-4253-9830-C4033D10C63A}"/>
    <dgm:cxn modelId="{E46D6C7A-7070-498E-BA49-B08E439CB007}" srcId="{09CB12C3-BB5A-4053-ABC4-58BB175F97BC}" destId="{327CACB3-33BF-479D-8F03-9AD9E22968E9}" srcOrd="3" destOrd="0" parTransId="{334FBAEA-9F2F-4504-BDE4-97241C330643}" sibTransId="{A99441D4-F8C9-4736-B16E-84793275AEDD}"/>
    <dgm:cxn modelId="{A28E4333-1760-4C6D-91CB-1B988D0B9F8F}" type="presOf" srcId="{731E09BB-1CD1-4909-8F50-37AECBB1A416}" destId="{D1D090AD-D38D-46B1-A300-E60BB7AECBFB}" srcOrd="0" destOrd="0" presId="urn:microsoft.com/office/officeart/2005/8/layout/hList1"/>
    <dgm:cxn modelId="{782527BB-8450-414E-B9C8-FABDC53FA107}" type="presOf" srcId="{EE346AA4-5C94-46BA-A7F9-4A9B87909B1F}" destId="{BC50CF9D-8FD1-414F-BD4B-F8FE427A4AF9}" srcOrd="0" destOrd="1" presId="urn:microsoft.com/office/officeart/2005/8/layout/hList1"/>
    <dgm:cxn modelId="{08F9EC06-349B-47DB-A3A2-5B1C1461BA9A}" srcId="{61EC0285-8916-4CAC-A0A5-230DD867E14F}" destId="{175F4ABB-EADC-4BB6-A545-66A3E53BFDDF}" srcOrd="2" destOrd="0" parTransId="{1CC785F8-1EF4-40AA-9C6C-8182DDD51FC8}" sibTransId="{C76592A7-85A7-4B2B-9DDA-84EA544C055D}"/>
    <dgm:cxn modelId="{7BBC74DE-0891-4B59-9DC7-FFCF2438779D}" srcId="{4EADE35D-3630-495C-B50C-3CF6E81066CD}" destId="{55DFE466-70C2-4055-AA2D-B7D67857539C}" srcOrd="0" destOrd="0" parTransId="{AA1259A1-5A9D-40D3-9483-2BA3F27E7E7B}" sibTransId="{3A01F641-099E-4A0D-91CC-F8BF6264FE1F}"/>
    <dgm:cxn modelId="{F49A54CA-37EF-421C-98E4-45049A88D78F}" type="presOf" srcId="{327CACB3-33BF-479D-8F03-9AD9E22968E9}" destId="{BC50CF9D-8FD1-414F-BD4B-F8FE427A4AF9}" srcOrd="0" destOrd="3" presId="urn:microsoft.com/office/officeart/2005/8/layout/hList1"/>
    <dgm:cxn modelId="{5AE3D073-5A1F-451A-A431-21C3DB8F7347}" srcId="{731E09BB-1CD1-4909-8F50-37AECBB1A416}" destId="{4EADE35D-3630-495C-B50C-3CF6E81066CD}" srcOrd="2" destOrd="0" parTransId="{6C86670C-802A-403D-9189-4321D530ED32}" sibTransId="{DCCEA8E3-D2C5-48C9-B1A5-AEE520932CC1}"/>
    <dgm:cxn modelId="{93B8C796-2D28-431A-AE0F-6147E890F64B}" type="presOf" srcId="{55DFE466-70C2-4055-AA2D-B7D67857539C}" destId="{6812B64B-ACCB-44EF-931F-335133BD035B}" srcOrd="0" destOrd="0" presId="urn:microsoft.com/office/officeart/2005/8/layout/hList1"/>
    <dgm:cxn modelId="{8B200CA9-991B-40E5-BB7F-6C1C9B7D6E6E}" type="presOf" srcId="{477EDF54-CE2C-4DA0-995B-3B480E301D94}" destId="{6812B64B-ACCB-44EF-931F-335133BD035B}" srcOrd="0" destOrd="1" presId="urn:microsoft.com/office/officeart/2005/8/layout/hList1"/>
    <dgm:cxn modelId="{86F79841-9A6B-4216-9B55-1C1E93248D8A}" srcId="{09CB12C3-BB5A-4053-ABC4-58BB175F97BC}" destId="{E053C711-9BE2-4BB4-9D53-9AB735A00115}" srcOrd="2" destOrd="0" parTransId="{97519589-6510-413E-BB1C-C8EDBFDB629B}" sibTransId="{DF26016B-A6BA-4488-A6EE-4BC57326ECD3}"/>
    <dgm:cxn modelId="{3F11358C-F503-4EC3-9367-42A70CC0A8D9}" srcId="{09CB12C3-BB5A-4053-ABC4-58BB175F97BC}" destId="{EE346AA4-5C94-46BA-A7F9-4A9B87909B1F}" srcOrd="1" destOrd="0" parTransId="{B5BF0FE5-AC65-47F1-82B2-9C0985EBD9C9}" sibTransId="{0C256C90-B238-4CC8-9057-8A93D88F87CC}"/>
    <dgm:cxn modelId="{146C0033-EECF-4E03-979B-656DA5D4F046}" type="presOf" srcId="{E053C711-9BE2-4BB4-9D53-9AB735A00115}" destId="{BC50CF9D-8FD1-414F-BD4B-F8FE427A4AF9}" srcOrd="0" destOrd="2" presId="urn:microsoft.com/office/officeart/2005/8/layout/hList1"/>
    <dgm:cxn modelId="{A74AED2A-74C6-4933-8051-EB47AD8E8E7E}" type="presOf" srcId="{5AFA2457-4BE6-4E5A-846D-40B7B5037C12}" destId="{F8484C00-E802-4D61-A685-91DC0A67E0D9}" srcOrd="0" destOrd="1" presId="urn:microsoft.com/office/officeart/2005/8/layout/hList1"/>
    <dgm:cxn modelId="{0696D724-0EA1-42CC-97AF-EF8940E1702B}" srcId="{09CB12C3-BB5A-4053-ABC4-58BB175F97BC}" destId="{6F52C5AF-FD45-4D6F-A57F-16E5B9B88837}" srcOrd="0" destOrd="0" parTransId="{3EFAB544-3BDA-49F4-89FD-D81116EDF9F1}" sibTransId="{54A429DE-5222-4C86-A664-C058D61988BA}"/>
    <dgm:cxn modelId="{16F78903-C548-4500-AE31-D1DBA3156555}" srcId="{09CB12C3-BB5A-4053-ABC4-58BB175F97BC}" destId="{886B47E5-F5DE-4426-B960-AC3D865386E2}" srcOrd="4" destOrd="0" parTransId="{FC98815E-C0D7-4856-8369-F422A3460AB4}" sibTransId="{EDE311FD-A0B5-45DF-B8F2-CFE23A4CF5AA}"/>
    <dgm:cxn modelId="{BACE0D8B-9580-4FBA-9DE9-7E3C137E51EF}" type="presOf" srcId="{09CB12C3-BB5A-4053-ABC4-58BB175F97BC}" destId="{8D0CD6A7-4D4A-440E-9334-286849C06D5F}" srcOrd="0" destOrd="0" presId="urn:microsoft.com/office/officeart/2005/8/layout/hList1"/>
    <dgm:cxn modelId="{74853B94-0F72-4692-B496-EA654F3ECBBE}" type="presOf" srcId="{51E5481F-E329-4A83-84B3-F294754CA4F5}" destId="{6812B64B-ACCB-44EF-931F-335133BD035B}" srcOrd="0" destOrd="2" presId="urn:microsoft.com/office/officeart/2005/8/layout/hList1"/>
    <dgm:cxn modelId="{16329922-9040-4E69-A7C5-ACB8A5D01686}" srcId="{731E09BB-1CD1-4909-8F50-37AECBB1A416}" destId="{61EC0285-8916-4CAC-A0A5-230DD867E14F}" srcOrd="0" destOrd="0" parTransId="{76799060-ACC5-4A27-8D8A-2669578827C8}" sibTransId="{5C160F48-CF5D-4D49-96D0-935175A11429}"/>
    <dgm:cxn modelId="{12B1BBDC-1460-4344-AACB-7C8DFACD16AB}" srcId="{61EC0285-8916-4CAC-A0A5-230DD867E14F}" destId="{93976867-CC25-49D9-9A58-480CDDB077E6}" srcOrd="0" destOrd="0" parTransId="{14B700B5-5271-41AC-AA11-449A0FD8CBAF}" sibTransId="{BEFC9587-0AB1-4A26-A87A-514AF225C6F8}"/>
    <dgm:cxn modelId="{F8289435-7312-4012-ACAA-EF22329C22AC}" srcId="{4EADE35D-3630-495C-B50C-3CF6E81066CD}" destId="{51E5481F-E329-4A83-84B3-F294754CA4F5}" srcOrd="2" destOrd="0" parTransId="{149529B6-6167-49E0-B200-92FEBC6E3737}" sibTransId="{EAF6CEAC-DFD0-4501-BB92-1A54E1712727}"/>
    <dgm:cxn modelId="{16A87DA0-CFF3-46E9-A0F4-04D6A7526022}" srcId="{61EC0285-8916-4CAC-A0A5-230DD867E14F}" destId="{5AFA2457-4BE6-4E5A-846D-40B7B5037C12}" srcOrd="1" destOrd="0" parTransId="{DF1D3B42-0373-4E3F-BAB0-537A5B810A7E}" sibTransId="{6D2F054D-1F90-4E09-B88E-EDA8DB45D2BD}"/>
    <dgm:cxn modelId="{06DCA6B1-F88C-4AE2-86F8-76C59B92B75F}" type="presOf" srcId="{61EC0285-8916-4CAC-A0A5-230DD867E14F}" destId="{15B597A9-CC6A-44CD-A49A-CF74D8CEB4ED}" srcOrd="0" destOrd="0" presId="urn:microsoft.com/office/officeart/2005/8/layout/hList1"/>
    <dgm:cxn modelId="{4F96EBC9-38D3-4C73-90BA-17EA5D719443}" type="presOf" srcId="{175F4ABB-EADC-4BB6-A545-66A3E53BFDDF}" destId="{F8484C00-E802-4D61-A685-91DC0A67E0D9}" srcOrd="0" destOrd="2" presId="urn:microsoft.com/office/officeart/2005/8/layout/hList1"/>
    <dgm:cxn modelId="{2435268B-625E-481B-9CF4-B7D530EF3F58}" type="presOf" srcId="{886B47E5-F5DE-4426-B960-AC3D865386E2}" destId="{BC50CF9D-8FD1-414F-BD4B-F8FE427A4AF9}" srcOrd="0" destOrd="4" presId="urn:microsoft.com/office/officeart/2005/8/layout/hList1"/>
    <dgm:cxn modelId="{9B18A098-162A-412E-83FD-1BAC810B3F11}" type="presParOf" srcId="{D1D090AD-D38D-46B1-A300-E60BB7AECBFB}" destId="{8D1A2168-EEDB-4D2C-BEBC-367F05ACC120}" srcOrd="0" destOrd="0" presId="urn:microsoft.com/office/officeart/2005/8/layout/hList1"/>
    <dgm:cxn modelId="{BF013F56-96B1-4F58-B9AB-9B51AD5FA1D8}" type="presParOf" srcId="{8D1A2168-EEDB-4D2C-BEBC-367F05ACC120}" destId="{15B597A9-CC6A-44CD-A49A-CF74D8CEB4ED}" srcOrd="0" destOrd="0" presId="urn:microsoft.com/office/officeart/2005/8/layout/hList1"/>
    <dgm:cxn modelId="{06BDA72C-349F-4B2E-A33B-DC4B1F17F3B7}" type="presParOf" srcId="{8D1A2168-EEDB-4D2C-BEBC-367F05ACC120}" destId="{F8484C00-E802-4D61-A685-91DC0A67E0D9}" srcOrd="1" destOrd="0" presId="urn:microsoft.com/office/officeart/2005/8/layout/hList1"/>
    <dgm:cxn modelId="{C9F797F5-F3DD-44BE-8953-1540EC471B40}" type="presParOf" srcId="{D1D090AD-D38D-46B1-A300-E60BB7AECBFB}" destId="{AF4F7920-BF57-4880-A2DB-3BFBC49B9505}" srcOrd="1" destOrd="0" presId="urn:microsoft.com/office/officeart/2005/8/layout/hList1"/>
    <dgm:cxn modelId="{112AD6C8-0B87-4D1E-AF8D-C289F9F0DE21}" type="presParOf" srcId="{D1D090AD-D38D-46B1-A300-E60BB7AECBFB}" destId="{A2501C67-1E95-4EEB-ACDF-BE3590327BD7}" srcOrd="2" destOrd="0" presId="urn:microsoft.com/office/officeart/2005/8/layout/hList1"/>
    <dgm:cxn modelId="{390717FA-3683-4804-B4C6-A746FAB430FF}" type="presParOf" srcId="{A2501C67-1E95-4EEB-ACDF-BE3590327BD7}" destId="{8D0CD6A7-4D4A-440E-9334-286849C06D5F}" srcOrd="0" destOrd="0" presId="urn:microsoft.com/office/officeart/2005/8/layout/hList1"/>
    <dgm:cxn modelId="{7E0F06D0-D731-4942-B18B-B01B8B0EDD91}" type="presParOf" srcId="{A2501C67-1E95-4EEB-ACDF-BE3590327BD7}" destId="{BC50CF9D-8FD1-414F-BD4B-F8FE427A4AF9}" srcOrd="1" destOrd="0" presId="urn:microsoft.com/office/officeart/2005/8/layout/hList1"/>
    <dgm:cxn modelId="{3FE5F053-811F-422A-BCB9-AABC1839BBFD}" type="presParOf" srcId="{D1D090AD-D38D-46B1-A300-E60BB7AECBFB}" destId="{E105739B-6296-4A2D-A884-B6897E8F7248}" srcOrd="3" destOrd="0" presId="urn:microsoft.com/office/officeart/2005/8/layout/hList1"/>
    <dgm:cxn modelId="{32069272-3378-4E02-A3C9-807910756CCA}" type="presParOf" srcId="{D1D090AD-D38D-46B1-A300-E60BB7AECBFB}" destId="{6BD14B9D-8DF1-4D42-9A03-822599D03CD3}" srcOrd="4" destOrd="0" presId="urn:microsoft.com/office/officeart/2005/8/layout/hList1"/>
    <dgm:cxn modelId="{D84EBBE0-D5A2-4FA0-98F0-C5AC277A33BD}" type="presParOf" srcId="{6BD14B9D-8DF1-4D42-9A03-822599D03CD3}" destId="{3CC43787-9558-4ACA-BF8B-D1F99B18344F}" srcOrd="0" destOrd="0" presId="urn:microsoft.com/office/officeart/2005/8/layout/hList1"/>
    <dgm:cxn modelId="{45C480E9-F8FA-4645-8679-DB025796E71B}" type="presParOf" srcId="{6BD14B9D-8DF1-4D42-9A03-822599D03CD3}" destId="{6812B64B-ACCB-44EF-931F-335133BD035B}" srcOrd="1" destOrd="0" presId="urn:microsoft.com/office/officeart/2005/8/layout/hLis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82723D9-3559-41E9-BC05-E377406DAB2E}">
      <dsp:nvSpPr>
        <dsp:cNvPr id="0" name=""/>
        <dsp:cNvSpPr/>
      </dsp:nvSpPr>
      <dsp:spPr>
        <a:xfrm>
          <a:off x="1618368" y="501168"/>
          <a:ext cx="481184" cy="229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56"/>
              </a:lnTo>
              <a:lnTo>
                <a:pt x="481184" y="156056"/>
              </a:lnTo>
              <a:lnTo>
                <a:pt x="481184" y="229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6B78F-3297-47CB-B800-D2C0B77006A0}">
      <dsp:nvSpPr>
        <dsp:cNvPr id="0" name=""/>
        <dsp:cNvSpPr/>
      </dsp:nvSpPr>
      <dsp:spPr>
        <a:xfrm>
          <a:off x="1137183" y="501168"/>
          <a:ext cx="481184" cy="229000"/>
        </a:xfrm>
        <a:custGeom>
          <a:avLst/>
          <a:gdLst/>
          <a:ahLst/>
          <a:cxnLst/>
          <a:rect l="0" t="0" r="0" b="0"/>
          <a:pathLst>
            <a:path>
              <a:moveTo>
                <a:pt x="481184" y="0"/>
              </a:moveTo>
              <a:lnTo>
                <a:pt x="481184" y="156056"/>
              </a:lnTo>
              <a:lnTo>
                <a:pt x="0" y="156056"/>
              </a:lnTo>
              <a:lnTo>
                <a:pt x="0" y="2290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3037A-0EBB-46C6-B891-68E83B162ABC}">
      <dsp:nvSpPr>
        <dsp:cNvPr id="0" name=""/>
        <dsp:cNvSpPr/>
      </dsp:nvSpPr>
      <dsp:spPr>
        <a:xfrm>
          <a:off x="1224671" y="1173"/>
          <a:ext cx="787393" cy="4999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81F5C3-A2DB-4DA0-B251-1FDBC1CEE181}">
      <dsp:nvSpPr>
        <dsp:cNvPr id="0" name=""/>
        <dsp:cNvSpPr/>
      </dsp:nvSpPr>
      <dsp:spPr>
        <a:xfrm>
          <a:off x="1312159" y="84286"/>
          <a:ext cx="787393" cy="4999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ospital</a:t>
          </a:r>
        </a:p>
      </dsp:txBody>
      <dsp:txXfrm>
        <a:off x="1312159" y="84286"/>
        <a:ext cx="787393" cy="499994"/>
      </dsp:txXfrm>
    </dsp:sp>
    <dsp:sp modelId="{EB619531-AA55-41EE-A813-72D09573F882}">
      <dsp:nvSpPr>
        <dsp:cNvPr id="0" name=""/>
        <dsp:cNvSpPr/>
      </dsp:nvSpPr>
      <dsp:spPr>
        <a:xfrm>
          <a:off x="743486" y="730168"/>
          <a:ext cx="787393" cy="4999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75A567-095B-47E8-89EF-672029107148}">
      <dsp:nvSpPr>
        <dsp:cNvPr id="0" name=""/>
        <dsp:cNvSpPr/>
      </dsp:nvSpPr>
      <dsp:spPr>
        <a:xfrm>
          <a:off x="830975" y="813281"/>
          <a:ext cx="787393" cy="4999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cademic faculti</a:t>
          </a:r>
        </a:p>
      </dsp:txBody>
      <dsp:txXfrm>
        <a:off x="830975" y="813281"/>
        <a:ext cx="787393" cy="499994"/>
      </dsp:txXfrm>
    </dsp:sp>
    <dsp:sp modelId="{70EE41A8-3627-4145-B588-D240D8850BE7}">
      <dsp:nvSpPr>
        <dsp:cNvPr id="0" name=""/>
        <dsp:cNvSpPr/>
      </dsp:nvSpPr>
      <dsp:spPr>
        <a:xfrm>
          <a:off x="1705856" y="730168"/>
          <a:ext cx="787393" cy="4999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52213D-1C8F-4F64-8C4A-C6A6AEBC7BC1}">
      <dsp:nvSpPr>
        <dsp:cNvPr id="0" name=""/>
        <dsp:cNvSpPr/>
      </dsp:nvSpPr>
      <dsp:spPr>
        <a:xfrm>
          <a:off x="1793344" y="813281"/>
          <a:ext cx="787393" cy="4999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linical Faculti</a:t>
          </a:r>
        </a:p>
      </dsp:txBody>
      <dsp:txXfrm>
        <a:off x="1793344" y="813281"/>
        <a:ext cx="787393" cy="49999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5B597A9-CC6A-44CD-A49A-CF74D8CEB4ED}">
      <dsp:nvSpPr>
        <dsp:cNvPr id="0" name=""/>
        <dsp:cNvSpPr/>
      </dsp:nvSpPr>
      <dsp:spPr>
        <a:xfrm>
          <a:off x="1714" y="1415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hase-1</a:t>
          </a:r>
        </a:p>
      </dsp:txBody>
      <dsp:txXfrm>
        <a:off x="1714" y="14152"/>
        <a:ext cx="1671637" cy="668654"/>
      </dsp:txXfrm>
    </dsp:sp>
    <dsp:sp modelId="{F8484C00-E802-4D61-A685-91DC0A67E0D9}">
      <dsp:nvSpPr>
        <dsp:cNvPr id="0" name=""/>
        <dsp:cNvSpPr/>
      </dsp:nvSpPr>
      <dsp:spPr>
        <a:xfrm>
          <a:off x="1714" y="682807"/>
          <a:ext cx="1671637" cy="25034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Anatomy-28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Biochemistry-18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hysiology-17</a:t>
          </a:r>
        </a:p>
      </dsp:txBody>
      <dsp:txXfrm>
        <a:off x="1714" y="682807"/>
        <a:ext cx="1671637" cy="2503439"/>
      </dsp:txXfrm>
    </dsp:sp>
    <dsp:sp modelId="{8D0CD6A7-4D4A-440E-9334-286849C06D5F}">
      <dsp:nvSpPr>
        <dsp:cNvPr id="0" name=""/>
        <dsp:cNvSpPr/>
      </dsp:nvSpPr>
      <dsp:spPr>
        <a:xfrm>
          <a:off x="1907381" y="1415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hase-2</a:t>
          </a:r>
        </a:p>
      </dsp:txBody>
      <dsp:txXfrm>
        <a:off x="1907381" y="14152"/>
        <a:ext cx="1671637" cy="668654"/>
      </dsp:txXfrm>
    </dsp:sp>
    <dsp:sp modelId="{BC50CF9D-8FD1-414F-BD4B-F8FE427A4AF9}">
      <dsp:nvSpPr>
        <dsp:cNvPr id="0" name=""/>
        <dsp:cNvSpPr/>
      </dsp:nvSpPr>
      <dsp:spPr>
        <a:xfrm>
          <a:off x="1907381" y="682807"/>
          <a:ext cx="1671637" cy="25034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athology-2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harmacology-19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Forensic medicine-15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Microbiology-2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Community Medicine-14 </a:t>
          </a:r>
        </a:p>
      </dsp:txBody>
      <dsp:txXfrm>
        <a:off x="1907381" y="682807"/>
        <a:ext cx="1671637" cy="2503439"/>
      </dsp:txXfrm>
    </dsp:sp>
    <dsp:sp modelId="{3CC43787-9558-4ACA-BF8B-D1F99B18344F}">
      <dsp:nvSpPr>
        <dsp:cNvPr id="0" name=""/>
        <dsp:cNvSpPr/>
      </dsp:nvSpPr>
      <dsp:spPr>
        <a:xfrm>
          <a:off x="3813047" y="14152"/>
          <a:ext cx="1671637" cy="6686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hase-3</a:t>
          </a:r>
        </a:p>
      </dsp:txBody>
      <dsp:txXfrm>
        <a:off x="3813047" y="14152"/>
        <a:ext cx="1671637" cy="668654"/>
      </dsp:txXfrm>
    </dsp:sp>
    <dsp:sp modelId="{6812B64B-ACCB-44EF-931F-335133BD035B}">
      <dsp:nvSpPr>
        <dsp:cNvPr id="0" name=""/>
        <dsp:cNvSpPr/>
      </dsp:nvSpPr>
      <dsp:spPr>
        <a:xfrm>
          <a:off x="3813047" y="682807"/>
          <a:ext cx="1671637" cy="25034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Medicine &amp; allied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urger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Obstetrics &amp; Gaynecology </a:t>
          </a:r>
        </a:p>
      </dsp:txBody>
      <dsp:txXfrm>
        <a:off x="3813047" y="682807"/>
        <a:ext cx="1671637" cy="2503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4E66-FA91-4144-979C-BC9FC288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a Promi</dc:creator>
  <cp:lastModifiedBy>Biplob Mahmud</cp:lastModifiedBy>
  <cp:revision>10</cp:revision>
  <dcterms:created xsi:type="dcterms:W3CDTF">2014-03-19T05:59:00Z</dcterms:created>
  <dcterms:modified xsi:type="dcterms:W3CDTF">2014-04-12T06:29:00Z</dcterms:modified>
</cp:coreProperties>
</file>